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2A1D2" w14:textId="7832F0C7" w:rsidR="00511A5D" w:rsidRPr="00511A5D" w:rsidRDefault="00511A5D" w:rsidP="00847148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0"/>
        </w:rPr>
      </w:pPr>
    </w:p>
    <w:p w14:paraId="554C0AD0" w14:textId="6147A59A" w:rsidR="00511A5D" w:rsidRPr="00511A5D" w:rsidRDefault="00511A5D" w:rsidP="00847148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0"/>
        </w:rPr>
      </w:pPr>
    </w:p>
    <w:p w14:paraId="14A8EF32" w14:textId="2FED1A5F" w:rsidR="00511A5D" w:rsidRPr="00511A5D" w:rsidRDefault="00511A5D" w:rsidP="00847148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0"/>
        </w:rPr>
      </w:pPr>
    </w:p>
    <w:p w14:paraId="361973BF" w14:textId="097A39EF" w:rsidR="00511A5D" w:rsidRPr="00511A5D" w:rsidRDefault="00511A5D" w:rsidP="00847148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0"/>
        </w:rPr>
      </w:pPr>
    </w:p>
    <w:p w14:paraId="310D4D9B" w14:textId="66670D98" w:rsidR="00511A5D" w:rsidRPr="00511A5D" w:rsidRDefault="00511A5D" w:rsidP="00847148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0"/>
        </w:rPr>
      </w:pPr>
    </w:p>
    <w:p w14:paraId="1A817BB4" w14:textId="77777777" w:rsidR="00511A5D" w:rsidRPr="00511A5D" w:rsidRDefault="00511A5D" w:rsidP="00847148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0"/>
        </w:rPr>
      </w:pPr>
    </w:p>
    <w:p w14:paraId="35223E0D" w14:textId="5885EAE0" w:rsidR="00511A5D" w:rsidRP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6D5DE1" wp14:editId="56DF888A">
            <wp:extent cx="5480685" cy="19812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71F51" w14:textId="77777777" w:rsidR="00511A5D" w:rsidRP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8C3AE32" w14:textId="16693B9B" w:rsidR="00511A5D" w:rsidRP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E2068FF" w14:textId="1C68E79D" w:rsidR="00511A5D" w:rsidRP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F8A37DD" w14:textId="748E2493" w:rsidR="00511A5D" w:rsidRP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C1E0F05" w14:textId="77777777" w:rsidR="00511A5D" w:rsidRP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B03E730" w14:textId="590A4C16" w:rsidR="00511A5D" w:rsidRPr="00811D9E" w:rsidRDefault="00511A5D" w:rsidP="00511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АЯ ОЛИМПИАДА ШКОЛЬНИКОВ ПО </w:t>
      </w:r>
      <w:r w:rsidR="00035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У (</w:t>
      </w:r>
      <w:r w:rsidR="00767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АЯ ХУДОЖЕСТВЕННАЯ КУЛЬТУРА</w:t>
      </w:r>
      <w:r w:rsidR="00035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FC8F1A1" w14:textId="77777777" w:rsidR="00511A5D" w:rsidRPr="00811D9E" w:rsidRDefault="00511A5D" w:rsidP="00511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A9B7D" w14:textId="77777777" w:rsidR="00511A5D" w:rsidRPr="00811D9E" w:rsidRDefault="00511A5D" w:rsidP="00511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D9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ЭТАП                                                                       2020–2021 УЧЕБНЫЙ ГОД</w:t>
      </w:r>
    </w:p>
    <w:p w14:paraId="655BB066" w14:textId="77777777" w:rsidR="00511A5D" w:rsidRPr="00027F98" w:rsidRDefault="00511A5D" w:rsidP="0051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8B166B" w14:textId="77777777" w:rsidR="00511A5D" w:rsidRDefault="00511A5D" w:rsidP="0051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E7C6C9" w14:textId="77777777" w:rsidR="00511A5D" w:rsidRDefault="00511A5D" w:rsidP="0051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C1E489" w14:textId="7E0BCE86" w:rsidR="00511A5D" w:rsidRPr="00027F98" w:rsidRDefault="00511A5D" w:rsidP="0051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Я ШКОЛЬНОГО ЭТАПА </w:t>
      </w:r>
    </w:p>
    <w:p w14:paraId="18AD7CA3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5FD9340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245A682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5943FB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80D0B35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241D3D7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5979895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1D54717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CAB8DF1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DF856E3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A0288B6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9F9171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3862861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DA343A8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08A3641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C9E1AA1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0B2CDBE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ABCDE9A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44D641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AAAD20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8CEA0BF" w14:textId="77777777" w:rsidR="00511A5D" w:rsidRDefault="00511A5D" w:rsidP="008471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BE06153" w14:textId="17825C5D" w:rsidR="005C4C74" w:rsidRPr="005C4C74" w:rsidRDefault="005C4C74" w:rsidP="006267CC">
      <w:pPr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</w:t>
      </w:r>
      <w:r w:rsidR="00626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Шифр_________________</w:t>
      </w:r>
      <w:bookmarkStart w:id="0" w:name="_GoBack"/>
      <w:bookmarkEnd w:id="0"/>
    </w:p>
    <w:p w14:paraId="6A029B98" w14:textId="25B0FC7C" w:rsidR="005C4C74" w:rsidRPr="005C4C74" w:rsidRDefault="005C4C74" w:rsidP="005C4C7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этап Всероссийской олимпиады школьников по Искусству (мировой художественной культуре) 20</w:t>
      </w:r>
      <w:r w:rsidR="00A11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C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11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C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p w14:paraId="01180C89" w14:textId="77777777" w:rsidR="005C4C74" w:rsidRPr="005C4C74" w:rsidRDefault="005C4C74" w:rsidP="005C4C74">
      <w:pPr>
        <w:tabs>
          <w:tab w:val="left" w:pos="284"/>
          <w:tab w:val="left" w:pos="426"/>
          <w:tab w:val="left" w:pos="2739"/>
        </w:tabs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14:paraId="12A58FFB" w14:textId="77777777" w:rsidR="005C4C74" w:rsidRDefault="005C4C74" w:rsidP="005C4C7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914A1A" w14:textId="77777777" w:rsidR="005C4C74" w:rsidRPr="005C4C74" w:rsidRDefault="005C4C74" w:rsidP="005C4C7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</w:p>
    <w:p w14:paraId="04D4BC73" w14:textId="77777777" w:rsidR="00465343" w:rsidRPr="003451F5" w:rsidRDefault="00465343" w:rsidP="00465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комьтесь с приметами произведения искусства, приведенными в тексте</w:t>
      </w:r>
      <w:r w:rsidR="00974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полните таблицу</w:t>
      </w:r>
      <w:r w:rsidRPr="0034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04E4058" w14:textId="77777777" w:rsidR="00465343" w:rsidRPr="003451F5" w:rsidRDefault="00465343" w:rsidP="00465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е произведение </w:t>
      </w:r>
      <w:r w:rsidR="009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автора </w:t>
      </w: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численным приметам.</w:t>
      </w:r>
    </w:p>
    <w:p w14:paraId="0507757F" w14:textId="77777777" w:rsidR="00465343" w:rsidRPr="003451F5" w:rsidRDefault="00465343" w:rsidP="00465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кажите вид искусства, к которому оно принадлежит.</w:t>
      </w:r>
    </w:p>
    <w:p w14:paraId="0A3330A1" w14:textId="77777777" w:rsidR="00465343" w:rsidRPr="003451F5" w:rsidRDefault="00465343" w:rsidP="00465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культуре какого народа произведение принадлежит?</w:t>
      </w:r>
    </w:p>
    <w:p w14:paraId="68DD3966" w14:textId="77777777" w:rsidR="00465343" w:rsidRPr="003451F5" w:rsidRDefault="00465343" w:rsidP="00465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жите век или эпоху, когда он был создан.</w:t>
      </w:r>
    </w:p>
    <w:p w14:paraId="09EFDEA4" w14:textId="0979A6EE" w:rsidR="00465343" w:rsidRPr="003451F5" w:rsidRDefault="00465343" w:rsidP="00465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озможно, укажите место его нахождения</w:t>
      </w:r>
      <w:r w:rsidR="003B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ые сведения</w:t>
      </w:r>
      <w:r w:rsidRPr="00345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3CF239" w14:textId="77777777" w:rsidR="00465343" w:rsidRPr="00D5385D" w:rsidRDefault="00465343" w:rsidP="00465343">
      <w:pPr>
        <w:pStyle w:val="Default"/>
        <w:ind w:left="567"/>
        <w:jc w:val="both"/>
        <w:rPr>
          <w:bCs/>
          <w:i/>
          <w:iCs/>
          <w:color w:val="FF0000"/>
          <w:sz w:val="28"/>
          <w:szCs w:val="28"/>
        </w:rPr>
      </w:pPr>
    </w:p>
    <w:p w14:paraId="5979C42A" w14:textId="03F8F66A" w:rsidR="00620B9E" w:rsidRPr="00620B9E" w:rsidRDefault="00482039" w:rsidP="000042F6">
      <w:pPr>
        <w:pStyle w:val="Default"/>
        <w:ind w:firstLine="709"/>
        <w:contextualSpacing/>
        <w:jc w:val="both"/>
        <w:rPr>
          <w:bCs/>
          <w:i/>
          <w:iCs/>
          <w:color w:val="auto"/>
          <w:sz w:val="28"/>
          <w:szCs w:val="28"/>
        </w:rPr>
      </w:pPr>
      <w:bookmarkStart w:id="1" w:name="_Hlk43765045"/>
      <w:r w:rsidRPr="00482039">
        <w:rPr>
          <w:bCs/>
          <w:i/>
          <w:iCs/>
          <w:color w:val="auto"/>
          <w:sz w:val="28"/>
          <w:szCs w:val="28"/>
        </w:rPr>
        <w:t xml:space="preserve">Мраморная статуя, высота которой – </w:t>
      </w:r>
      <w:r w:rsidR="006E2AC0">
        <w:rPr>
          <w:bCs/>
          <w:i/>
          <w:iCs/>
          <w:color w:val="auto"/>
          <w:sz w:val="28"/>
          <w:szCs w:val="28"/>
        </w:rPr>
        <w:t>не более метра</w:t>
      </w:r>
      <w:r w:rsidRPr="00482039">
        <w:rPr>
          <w:bCs/>
          <w:i/>
          <w:iCs/>
          <w:color w:val="auto"/>
          <w:sz w:val="28"/>
          <w:szCs w:val="28"/>
        </w:rPr>
        <w:t xml:space="preserve">. </w:t>
      </w:r>
      <w:r>
        <w:rPr>
          <w:bCs/>
          <w:i/>
          <w:iCs/>
          <w:color w:val="auto"/>
          <w:sz w:val="28"/>
          <w:szCs w:val="28"/>
        </w:rPr>
        <w:t>Автор</w:t>
      </w:r>
      <w:r w:rsidR="00620B9E" w:rsidRPr="00620B9E">
        <w:rPr>
          <w:bCs/>
          <w:i/>
          <w:iCs/>
          <w:color w:val="auto"/>
          <w:sz w:val="28"/>
          <w:szCs w:val="28"/>
        </w:rPr>
        <w:t xml:space="preserve"> изобразил этого всесильного бога в образе ребенка</w:t>
      </w:r>
      <w:r w:rsidR="000042F6">
        <w:rPr>
          <w:bCs/>
          <w:i/>
          <w:iCs/>
          <w:color w:val="auto"/>
          <w:sz w:val="28"/>
          <w:szCs w:val="28"/>
        </w:rPr>
        <w:t xml:space="preserve">, </w:t>
      </w:r>
      <w:r w:rsidR="000042F6" w:rsidRPr="000042F6">
        <w:rPr>
          <w:bCs/>
          <w:i/>
          <w:iCs/>
          <w:color w:val="auto"/>
          <w:sz w:val="28"/>
          <w:szCs w:val="28"/>
        </w:rPr>
        <w:t>сидящим на облаке</w:t>
      </w:r>
      <w:r w:rsidR="00620B9E" w:rsidRPr="00620B9E">
        <w:rPr>
          <w:bCs/>
          <w:i/>
          <w:iCs/>
          <w:color w:val="auto"/>
          <w:sz w:val="28"/>
          <w:szCs w:val="28"/>
        </w:rPr>
        <w:t>. Так он не только воплотил мысль о вечной юности божества, но и прида</w:t>
      </w:r>
      <w:r>
        <w:rPr>
          <w:bCs/>
          <w:i/>
          <w:iCs/>
          <w:color w:val="auto"/>
          <w:sz w:val="28"/>
          <w:szCs w:val="28"/>
        </w:rPr>
        <w:t>л</w:t>
      </w:r>
      <w:r w:rsidR="00620B9E" w:rsidRPr="00620B9E">
        <w:rPr>
          <w:bCs/>
          <w:i/>
          <w:iCs/>
          <w:color w:val="auto"/>
          <w:sz w:val="28"/>
          <w:szCs w:val="28"/>
        </w:rPr>
        <w:t xml:space="preserve"> образу загадочности и немного лукавства. </w:t>
      </w:r>
      <w:r w:rsidR="000042F6" w:rsidRPr="000042F6">
        <w:rPr>
          <w:bCs/>
          <w:i/>
          <w:iCs/>
          <w:color w:val="auto"/>
          <w:sz w:val="28"/>
          <w:szCs w:val="28"/>
        </w:rPr>
        <w:t xml:space="preserve">У его ног лежат роза и колчан со стрелами. </w:t>
      </w:r>
      <w:r>
        <w:rPr>
          <w:bCs/>
          <w:i/>
          <w:iCs/>
          <w:color w:val="auto"/>
          <w:sz w:val="28"/>
          <w:szCs w:val="28"/>
        </w:rPr>
        <w:t>У</w:t>
      </w:r>
      <w:r w:rsidR="000042F6" w:rsidRPr="000042F6">
        <w:rPr>
          <w:bCs/>
          <w:i/>
          <w:iCs/>
          <w:color w:val="auto"/>
          <w:sz w:val="28"/>
          <w:szCs w:val="28"/>
        </w:rPr>
        <w:t>лыбаясь, левой рукой он достает стрелу из колчана</w:t>
      </w:r>
      <w:r>
        <w:rPr>
          <w:bCs/>
          <w:i/>
          <w:iCs/>
          <w:color w:val="auto"/>
          <w:sz w:val="28"/>
          <w:szCs w:val="28"/>
        </w:rPr>
        <w:t>, у</w:t>
      </w:r>
      <w:r w:rsidR="000042F6" w:rsidRPr="000042F6">
        <w:rPr>
          <w:bCs/>
          <w:i/>
          <w:iCs/>
          <w:color w:val="auto"/>
          <w:sz w:val="28"/>
          <w:szCs w:val="28"/>
        </w:rPr>
        <w:t>казательный палец правой руки поднес к губам.</w:t>
      </w:r>
      <w:r w:rsidRPr="00482039">
        <w:rPr>
          <w:bCs/>
          <w:i/>
          <w:iCs/>
          <w:color w:val="auto"/>
          <w:sz w:val="28"/>
          <w:szCs w:val="28"/>
        </w:rPr>
        <w:t xml:space="preserve"> </w:t>
      </w:r>
      <w:r>
        <w:rPr>
          <w:bCs/>
          <w:i/>
          <w:iCs/>
          <w:color w:val="auto"/>
          <w:sz w:val="28"/>
          <w:szCs w:val="28"/>
        </w:rPr>
        <w:t>О</w:t>
      </w:r>
      <w:r w:rsidRPr="00620B9E">
        <w:rPr>
          <w:bCs/>
          <w:i/>
          <w:iCs/>
          <w:color w:val="auto"/>
          <w:sz w:val="28"/>
          <w:szCs w:val="28"/>
        </w:rPr>
        <w:t>ба жеста объясняют друг друга: о любви следует молчать, чтобы не вызывать зависть не познавших ее, и никто не знает, когда это чувство настигнет человека и кто станет избранником</w:t>
      </w:r>
      <w:r>
        <w:rPr>
          <w:bCs/>
          <w:i/>
          <w:iCs/>
          <w:color w:val="auto"/>
          <w:sz w:val="28"/>
          <w:szCs w:val="28"/>
        </w:rPr>
        <w:t xml:space="preserve">. </w:t>
      </w:r>
      <w:r w:rsidR="000042F6" w:rsidRPr="000042F6">
        <w:rPr>
          <w:bCs/>
          <w:i/>
          <w:iCs/>
          <w:color w:val="auto"/>
          <w:sz w:val="28"/>
          <w:szCs w:val="28"/>
        </w:rPr>
        <w:t xml:space="preserve"> Образ пленяет и очаровывает изяществом трактовки темы.</w:t>
      </w:r>
    </w:p>
    <w:bookmarkEnd w:id="1"/>
    <w:p w14:paraId="3F1A8D52" w14:textId="77777777" w:rsidR="00BE37FA" w:rsidRPr="00D5385D" w:rsidRDefault="00BE37FA" w:rsidP="00A9379D">
      <w:pPr>
        <w:pStyle w:val="Default"/>
        <w:rPr>
          <w:b/>
          <w:bCs/>
          <w:i/>
          <w:iCs/>
          <w:color w:val="FF0000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2274"/>
        <w:gridCol w:w="1843"/>
        <w:gridCol w:w="1701"/>
        <w:gridCol w:w="2835"/>
      </w:tblGrid>
      <w:tr w:rsidR="00D5385D" w:rsidRPr="00D5385D" w14:paraId="3B4D5A05" w14:textId="77777777" w:rsidTr="003B6DF5">
        <w:trPr>
          <w:trHeight w:val="665"/>
        </w:trPr>
        <w:tc>
          <w:tcPr>
            <w:tcW w:w="1979" w:type="dxa"/>
          </w:tcPr>
          <w:p w14:paraId="78AC6ADC" w14:textId="77777777" w:rsidR="00A9379D" w:rsidRPr="00465343" w:rsidRDefault="00A9379D" w:rsidP="0046534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465343">
              <w:rPr>
                <w:b/>
                <w:color w:val="auto"/>
                <w:sz w:val="28"/>
                <w:szCs w:val="28"/>
              </w:rPr>
              <w:t>Вид искусства</w:t>
            </w:r>
          </w:p>
        </w:tc>
        <w:tc>
          <w:tcPr>
            <w:tcW w:w="2274" w:type="dxa"/>
          </w:tcPr>
          <w:p w14:paraId="098C8598" w14:textId="4C38E902" w:rsidR="00A9379D" w:rsidRPr="00465343" w:rsidRDefault="003B6DF5" w:rsidP="0046534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465343">
              <w:rPr>
                <w:b/>
                <w:color w:val="auto"/>
                <w:sz w:val="28"/>
                <w:szCs w:val="28"/>
              </w:rPr>
              <w:t>Произведение</w:t>
            </w:r>
            <w:r>
              <w:rPr>
                <w:b/>
                <w:color w:val="auto"/>
                <w:sz w:val="28"/>
                <w:szCs w:val="28"/>
              </w:rPr>
              <w:t>, автор</w:t>
            </w:r>
            <w:r w:rsidRPr="00465343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6EEDBB82" w14:textId="3E4FBD68" w:rsidR="00A9379D" w:rsidRPr="00465343" w:rsidRDefault="003B6DF5" w:rsidP="0046534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465343">
              <w:rPr>
                <w:b/>
                <w:color w:val="auto"/>
                <w:sz w:val="28"/>
                <w:szCs w:val="28"/>
              </w:rPr>
              <w:t>Страна</w:t>
            </w:r>
          </w:p>
        </w:tc>
        <w:tc>
          <w:tcPr>
            <w:tcW w:w="1701" w:type="dxa"/>
          </w:tcPr>
          <w:p w14:paraId="313F5946" w14:textId="73FAC848" w:rsidR="00A9379D" w:rsidRPr="00465343" w:rsidRDefault="003B6DF5" w:rsidP="0046534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465343">
              <w:rPr>
                <w:b/>
                <w:color w:val="auto"/>
                <w:sz w:val="28"/>
                <w:szCs w:val="28"/>
              </w:rPr>
              <w:t>Век или эпоха</w:t>
            </w:r>
          </w:p>
        </w:tc>
        <w:tc>
          <w:tcPr>
            <w:tcW w:w="2835" w:type="dxa"/>
          </w:tcPr>
          <w:p w14:paraId="66508D65" w14:textId="47A8A8B7" w:rsidR="00A9379D" w:rsidRPr="00465343" w:rsidRDefault="003B6DF5" w:rsidP="0046534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465343">
              <w:rPr>
                <w:b/>
                <w:color w:val="auto"/>
                <w:sz w:val="28"/>
                <w:szCs w:val="28"/>
              </w:rPr>
              <w:t>Местонахождени</w:t>
            </w:r>
            <w:r>
              <w:rPr>
                <w:b/>
                <w:color w:val="auto"/>
                <w:sz w:val="28"/>
                <w:szCs w:val="28"/>
              </w:rPr>
              <w:t>е, дополнительные сведения</w:t>
            </w:r>
          </w:p>
        </w:tc>
      </w:tr>
      <w:tr w:rsidR="00A9379D" w:rsidRPr="00D5385D" w14:paraId="16E093FA" w14:textId="77777777" w:rsidTr="003B6DF5">
        <w:trPr>
          <w:trHeight w:val="2400"/>
        </w:trPr>
        <w:tc>
          <w:tcPr>
            <w:tcW w:w="1979" w:type="dxa"/>
          </w:tcPr>
          <w:p w14:paraId="21835519" w14:textId="77777777" w:rsidR="00A9379D" w:rsidRDefault="00A9379D" w:rsidP="00172CC1">
            <w:pPr>
              <w:pStyle w:val="Default"/>
              <w:rPr>
                <w:color w:val="FF0000"/>
                <w:sz w:val="28"/>
                <w:szCs w:val="28"/>
              </w:rPr>
            </w:pPr>
          </w:p>
          <w:p w14:paraId="46646D68" w14:textId="77777777" w:rsidR="00974986" w:rsidRDefault="00974986" w:rsidP="00172CC1">
            <w:pPr>
              <w:pStyle w:val="Default"/>
              <w:rPr>
                <w:color w:val="FF0000"/>
                <w:sz w:val="28"/>
                <w:szCs w:val="28"/>
              </w:rPr>
            </w:pPr>
          </w:p>
          <w:p w14:paraId="15C61A02" w14:textId="77777777" w:rsidR="00974986" w:rsidRDefault="00974986" w:rsidP="00172CC1">
            <w:pPr>
              <w:pStyle w:val="Default"/>
              <w:rPr>
                <w:color w:val="FF0000"/>
                <w:sz w:val="28"/>
                <w:szCs w:val="28"/>
              </w:rPr>
            </w:pPr>
          </w:p>
          <w:p w14:paraId="6BE06F6D" w14:textId="77777777" w:rsidR="00974986" w:rsidRDefault="00974986" w:rsidP="00172CC1">
            <w:pPr>
              <w:pStyle w:val="Default"/>
              <w:rPr>
                <w:color w:val="FF0000"/>
                <w:sz w:val="28"/>
                <w:szCs w:val="28"/>
              </w:rPr>
            </w:pPr>
          </w:p>
          <w:p w14:paraId="1C1FAB5A" w14:textId="77777777" w:rsidR="00974986" w:rsidRDefault="00974986" w:rsidP="00172CC1">
            <w:pPr>
              <w:pStyle w:val="Default"/>
              <w:rPr>
                <w:color w:val="FF0000"/>
                <w:sz w:val="28"/>
                <w:szCs w:val="28"/>
              </w:rPr>
            </w:pPr>
          </w:p>
          <w:p w14:paraId="05FD4DD4" w14:textId="77777777" w:rsidR="00974986" w:rsidRDefault="00974986" w:rsidP="00172CC1">
            <w:pPr>
              <w:pStyle w:val="Default"/>
              <w:rPr>
                <w:color w:val="FF0000"/>
                <w:sz w:val="28"/>
                <w:szCs w:val="28"/>
              </w:rPr>
            </w:pPr>
          </w:p>
          <w:p w14:paraId="619F5EFB" w14:textId="77777777" w:rsidR="00974986" w:rsidRDefault="00974986" w:rsidP="00172CC1">
            <w:pPr>
              <w:pStyle w:val="Default"/>
              <w:rPr>
                <w:color w:val="FF0000"/>
                <w:sz w:val="28"/>
                <w:szCs w:val="28"/>
              </w:rPr>
            </w:pPr>
          </w:p>
          <w:p w14:paraId="3A0BC064" w14:textId="77777777" w:rsidR="00974986" w:rsidRDefault="00974986" w:rsidP="00172CC1">
            <w:pPr>
              <w:pStyle w:val="Default"/>
              <w:rPr>
                <w:color w:val="FF0000"/>
                <w:sz w:val="28"/>
                <w:szCs w:val="28"/>
              </w:rPr>
            </w:pPr>
          </w:p>
          <w:p w14:paraId="6FE083CF" w14:textId="77777777" w:rsidR="00974986" w:rsidRDefault="00974986" w:rsidP="00172CC1">
            <w:pPr>
              <w:pStyle w:val="Default"/>
              <w:rPr>
                <w:color w:val="FF0000"/>
                <w:sz w:val="28"/>
                <w:szCs w:val="28"/>
              </w:rPr>
            </w:pPr>
          </w:p>
          <w:p w14:paraId="132D80FB" w14:textId="77777777" w:rsidR="00974986" w:rsidRPr="00D5385D" w:rsidRDefault="00974986" w:rsidP="00172CC1">
            <w:pPr>
              <w:pStyle w:val="Default"/>
              <w:rPr>
                <w:color w:val="FF0000"/>
                <w:sz w:val="28"/>
                <w:szCs w:val="28"/>
              </w:rPr>
            </w:pPr>
          </w:p>
        </w:tc>
        <w:tc>
          <w:tcPr>
            <w:tcW w:w="2274" w:type="dxa"/>
          </w:tcPr>
          <w:p w14:paraId="53B9DC7F" w14:textId="77777777" w:rsidR="00A9379D" w:rsidRPr="00D5385D" w:rsidRDefault="00A9379D" w:rsidP="00172CC1">
            <w:pPr>
              <w:pStyle w:val="Default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4CE0A3" w14:textId="77777777" w:rsidR="00A9379D" w:rsidRPr="00D5385D" w:rsidRDefault="00A9379D" w:rsidP="00172CC1">
            <w:pPr>
              <w:pStyle w:val="Default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52814A" w14:textId="77777777" w:rsidR="00A9379D" w:rsidRPr="00D5385D" w:rsidRDefault="00A9379D" w:rsidP="00172CC1">
            <w:pPr>
              <w:pStyle w:val="Default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36D6F1" w14:textId="77777777" w:rsidR="00A9379D" w:rsidRPr="00D5385D" w:rsidRDefault="00A9379D" w:rsidP="00A9379D">
            <w:pPr>
              <w:pStyle w:val="Default"/>
              <w:rPr>
                <w:color w:val="FF0000"/>
                <w:sz w:val="28"/>
                <w:szCs w:val="28"/>
              </w:rPr>
            </w:pPr>
          </w:p>
        </w:tc>
      </w:tr>
    </w:tbl>
    <w:p w14:paraId="409988AE" w14:textId="77777777" w:rsidR="00465343" w:rsidRDefault="00465343" w:rsidP="009D0086">
      <w:pPr>
        <w:pStyle w:val="Default"/>
        <w:jc w:val="center"/>
        <w:rPr>
          <w:sz w:val="28"/>
          <w:szCs w:val="28"/>
        </w:rPr>
      </w:pPr>
    </w:p>
    <w:p w14:paraId="5D1D5127" w14:textId="77777777" w:rsidR="00465343" w:rsidRDefault="00465343" w:rsidP="009D0086">
      <w:pPr>
        <w:pStyle w:val="Default"/>
        <w:jc w:val="center"/>
        <w:rPr>
          <w:sz w:val="28"/>
          <w:szCs w:val="28"/>
        </w:rPr>
      </w:pPr>
    </w:p>
    <w:p w14:paraId="48BF2C1F" w14:textId="77777777" w:rsidR="009D0086" w:rsidRPr="009D0086" w:rsidRDefault="00201872" w:rsidP="009D008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14:paraId="690C6AC4" w14:textId="77777777" w:rsidR="00201872" w:rsidRPr="00201872" w:rsidRDefault="00F72CF6" w:rsidP="008E2F25">
      <w:pPr>
        <w:pStyle w:val="Default"/>
        <w:rPr>
          <w:b/>
          <w:sz w:val="28"/>
          <w:szCs w:val="28"/>
        </w:rPr>
      </w:pPr>
      <w:r w:rsidRPr="00201872">
        <w:rPr>
          <w:b/>
          <w:sz w:val="28"/>
          <w:szCs w:val="28"/>
        </w:rPr>
        <w:t>Даны изображе</w:t>
      </w:r>
      <w:r w:rsidR="00201872">
        <w:rPr>
          <w:b/>
          <w:sz w:val="28"/>
          <w:szCs w:val="28"/>
        </w:rPr>
        <w:t>ния трех произведений искусства</w:t>
      </w:r>
    </w:p>
    <w:p w14:paraId="1C68C250" w14:textId="77777777" w:rsidR="008E2F25" w:rsidRDefault="00F72CF6" w:rsidP="008E2F25">
      <w:pPr>
        <w:pStyle w:val="Default"/>
        <w:rPr>
          <w:sz w:val="28"/>
          <w:szCs w:val="28"/>
        </w:rPr>
      </w:pPr>
      <w:r w:rsidRPr="00F72CF6">
        <w:rPr>
          <w:sz w:val="28"/>
          <w:szCs w:val="28"/>
        </w:rPr>
        <w:t xml:space="preserve">Напишите: </w:t>
      </w:r>
    </w:p>
    <w:p w14:paraId="79D55766" w14:textId="77777777" w:rsidR="00517FB7" w:rsidRDefault="00517FB7" w:rsidP="006E2AC0">
      <w:pPr>
        <w:pStyle w:val="aa"/>
        <w:spacing w:before="0" w:beforeAutospacing="0" w:after="0" w:afterAutospacing="0"/>
        <w:contextualSpacing/>
      </w:pPr>
      <w:r>
        <w:rPr>
          <w:color w:val="000000"/>
          <w:sz w:val="28"/>
          <w:szCs w:val="28"/>
        </w:rPr>
        <w:t>1. Их названия;</w:t>
      </w:r>
    </w:p>
    <w:p w14:paraId="0886CBFC" w14:textId="77777777" w:rsidR="00517FB7" w:rsidRDefault="00517FB7" w:rsidP="006E2AC0">
      <w:pPr>
        <w:pStyle w:val="aa"/>
        <w:spacing w:before="0" w:beforeAutospacing="0" w:after="0" w:afterAutospacing="0"/>
        <w:contextualSpacing/>
      </w:pPr>
      <w:r>
        <w:rPr>
          <w:color w:val="000000"/>
          <w:sz w:val="28"/>
          <w:szCs w:val="28"/>
        </w:rPr>
        <w:t>2. Автора  произведения;</w:t>
      </w:r>
    </w:p>
    <w:p w14:paraId="364C33A0" w14:textId="77777777" w:rsidR="00517FB7" w:rsidRDefault="00517FB7" w:rsidP="006E2AC0">
      <w:pPr>
        <w:pStyle w:val="aa"/>
        <w:spacing w:before="0" w:beforeAutospacing="0" w:after="0" w:afterAutospacing="0"/>
        <w:contextualSpacing/>
      </w:pPr>
      <w:r>
        <w:rPr>
          <w:color w:val="000000"/>
          <w:sz w:val="28"/>
          <w:szCs w:val="28"/>
        </w:rPr>
        <w:t>3. К какой стране или культуре они относятся;</w:t>
      </w:r>
    </w:p>
    <w:p w14:paraId="246559FE" w14:textId="77777777" w:rsidR="00517FB7" w:rsidRDefault="00517FB7" w:rsidP="006E2AC0">
      <w:pPr>
        <w:pStyle w:val="aa"/>
        <w:spacing w:before="0" w:beforeAutospacing="0" w:after="0" w:afterAutospacing="0"/>
        <w:contextualSpacing/>
      </w:pPr>
      <w:r>
        <w:rPr>
          <w:color w:val="000000"/>
          <w:sz w:val="28"/>
          <w:szCs w:val="28"/>
        </w:rPr>
        <w:t>4. Время их создания;</w:t>
      </w:r>
    </w:p>
    <w:p w14:paraId="5F3A2915" w14:textId="77777777" w:rsidR="00517FB7" w:rsidRDefault="00517FB7" w:rsidP="006E2AC0">
      <w:pPr>
        <w:pStyle w:val="aa"/>
        <w:spacing w:before="0" w:beforeAutospacing="0" w:after="0" w:afterAutospacing="0"/>
        <w:contextualSpacing/>
        <w:jc w:val="both"/>
      </w:pPr>
      <w:r>
        <w:rPr>
          <w:color w:val="000000"/>
          <w:sz w:val="28"/>
          <w:szCs w:val="28"/>
        </w:rPr>
        <w:lastRenderedPageBreak/>
        <w:t>5. Их местонахождение в настоящее время. </w:t>
      </w:r>
    </w:p>
    <w:p w14:paraId="5546F33A" w14:textId="77777777" w:rsidR="00517FB7" w:rsidRDefault="00517FB7" w:rsidP="006E2AC0">
      <w:pPr>
        <w:pStyle w:val="aa"/>
        <w:spacing w:before="0" w:beforeAutospacing="0" w:after="0" w:afterAutospacing="0"/>
        <w:contextualSpacing/>
        <w:jc w:val="both"/>
      </w:pPr>
      <w:r>
        <w:rPr>
          <w:color w:val="000000"/>
          <w:sz w:val="28"/>
          <w:szCs w:val="28"/>
        </w:rPr>
        <w:t>6. Укажите символы в данных произведениях и раскройте их содержание </w:t>
      </w:r>
    </w:p>
    <w:p w14:paraId="1DEDE7CA" w14:textId="77777777" w:rsidR="00517FB7" w:rsidRDefault="00517FB7" w:rsidP="006E2AC0">
      <w:pPr>
        <w:pStyle w:val="aa"/>
        <w:spacing w:before="0" w:beforeAutospacing="0" w:after="0" w:afterAutospacing="0"/>
        <w:contextualSpacing/>
        <w:jc w:val="both"/>
      </w:pPr>
      <w:r>
        <w:rPr>
          <w:color w:val="000000"/>
          <w:sz w:val="28"/>
          <w:szCs w:val="28"/>
        </w:rPr>
        <w:t>7. Определите стиль произведения</w:t>
      </w:r>
    </w:p>
    <w:p w14:paraId="4AE2038E" w14:textId="27223686" w:rsidR="00517FB7" w:rsidRDefault="00517FB7" w:rsidP="006E2AC0">
      <w:pPr>
        <w:pStyle w:val="aa"/>
        <w:spacing w:before="0" w:beforeAutospacing="0" w:after="0" w:afterAutospacing="0"/>
        <w:contextualSpacing/>
        <w:jc w:val="both"/>
      </w:pPr>
      <w:r>
        <w:rPr>
          <w:color w:val="000000"/>
          <w:sz w:val="28"/>
          <w:szCs w:val="28"/>
        </w:rPr>
        <w:t xml:space="preserve">8. Определите </w:t>
      </w:r>
      <w:r w:rsidR="00903BA5">
        <w:rPr>
          <w:color w:val="000000"/>
          <w:sz w:val="28"/>
          <w:szCs w:val="28"/>
        </w:rPr>
        <w:t xml:space="preserve">вид искусства, с помощью которого создано </w:t>
      </w:r>
      <w:r>
        <w:rPr>
          <w:color w:val="000000"/>
          <w:sz w:val="28"/>
          <w:szCs w:val="28"/>
        </w:rPr>
        <w:t>произведени</w:t>
      </w:r>
      <w:r w:rsidR="006E2AC0">
        <w:rPr>
          <w:color w:val="000000"/>
          <w:sz w:val="28"/>
          <w:szCs w:val="28"/>
        </w:rPr>
        <w:t>е</w:t>
      </w:r>
    </w:p>
    <w:p w14:paraId="27A52402" w14:textId="77777777" w:rsidR="00997821" w:rsidRDefault="00997821" w:rsidP="00F72CF6">
      <w:pPr>
        <w:pStyle w:val="Default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9"/>
        <w:gridCol w:w="2970"/>
        <w:gridCol w:w="3393"/>
        <w:gridCol w:w="2968"/>
      </w:tblGrid>
      <w:tr w:rsidR="008E2F25" w14:paraId="3F0547BB" w14:textId="77777777" w:rsidTr="00201872">
        <w:trPr>
          <w:trHeight w:val="347"/>
        </w:trPr>
        <w:tc>
          <w:tcPr>
            <w:tcW w:w="1101" w:type="dxa"/>
          </w:tcPr>
          <w:p w14:paraId="05631B06" w14:textId="77777777" w:rsidR="008E2F25" w:rsidRDefault="008E2F25" w:rsidP="00F72CF6">
            <w:pPr>
              <w:pStyle w:val="Default"/>
              <w:jc w:val="both"/>
              <w:rPr>
                <w:sz w:val="28"/>
                <w:szCs w:val="28"/>
              </w:rPr>
            </w:pPr>
            <w:bookmarkStart w:id="2" w:name="_Hlk43769582"/>
          </w:p>
        </w:tc>
        <w:tc>
          <w:tcPr>
            <w:tcW w:w="2976" w:type="dxa"/>
          </w:tcPr>
          <w:p w14:paraId="461074CB" w14:textId="77777777" w:rsidR="008E2F25" w:rsidRDefault="008E2F25" w:rsidP="0099782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005D71C2" w14:textId="77777777" w:rsidR="008E2F25" w:rsidRDefault="008E2F25" w:rsidP="0099782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5" w:type="dxa"/>
          </w:tcPr>
          <w:p w14:paraId="1BE1C312" w14:textId="77777777" w:rsidR="008E2F25" w:rsidRDefault="008E2F25" w:rsidP="0099782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2F25" w14:paraId="747D482C" w14:textId="77777777" w:rsidTr="00201872">
        <w:trPr>
          <w:trHeight w:val="2673"/>
        </w:trPr>
        <w:tc>
          <w:tcPr>
            <w:tcW w:w="1101" w:type="dxa"/>
          </w:tcPr>
          <w:p w14:paraId="489DB004" w14:textId="77777777" w:rsidR="008E2F25" w:rsidRDefault="008E2F25" w:rsidP="00F72CF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6476768C" w14:textId="33E6F68D" w:rsidR="00BD10C9" w:rsidRDefault="00465343" w:rsidP="00F72CF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</w:t>
            </w:r>
            <w:r w:rsidR="00AE3B57" w:rsidRPr="00C270FA">
              <w:rPr>
                <w:rFonts w:eastAsia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3E8D4DBF" wp14:editId="4DEC8003">
                  <wp:extent cx="1511300" cy="19939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FAEC4AF" w14:textId="022ADEB5" w:rsidR="008E2F25" w:rsidRDefault="00465343" w:rsidP="00F72CF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</w:t>
            </w:r>
            <w:r w:rsidR="00AE3B57" w:rsidRPr="00C270FA">
              <w:rPr>
                <w:rFonts w:eastAsia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41AE8033" wp14:editId="5E78F214">
                  <wp:extent cx="1689100" cy="2032000"/>
                  <wp:effectExtent l="0" t="0" r="635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5EBC2FA9" w14:textId="016FE3A8" w:rsidR="008E2F25" w:rsidRDefault="00465343" w:rsidP="00F72CF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</w:t>
            </w:r>
            <w:r w:rsidR="00AE3B57" w:rsidRPr="00C270FA">
              <w:rPr>
                <w:rFonts w:eastAsia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3C7D6272" wp14:editId="31369505">
                  <wp:extent cx="1498600" cy="2171700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25" w14:paraId="0E55F0E2" w14:textId="77777777" w:rsidTr="006E2AC0">
        <w:trPr>
          <w:trHeight w:val="599"/>
        </w:trPr>
        <w:tc>
          <w:tcPr>
            <w:tcW w:w="1101" w:type="dxa"/>
          </w:tcPr>
          <w:p w14:paraId="0546C1C4" w14:textId="77777777" w:rsidR="00201872" w:rsidRPr="00201872" w:rsidRDefault="00201872" w:rsidP="0020187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14:paraId="06842066" w14:textId="77777777" w:rsidR="008E2F25" w:rsidRPr="00201872" w:rsidRDefault="008E2F25" w:rsidP="0020187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18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15DB9245" w14:textId="77777777" w:rsidR="008E2F25" w:rsidRDefault="008E2F25" w:rsidP="00997821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5482DEE5" w14:textId="77777777" w:rsidR="00201872" w:rsidRDefault="00201872" w:rsidP="00AE3B57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0F9C30A3" w14:textId="514EBBAE" w:rsidR="00913DAC" w:rsidRDefault="00913DAC" w:rsidP="00AE3B5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6029E79" w14:textId="77777777" w:rsidR="008E2F25" w:rsidRDefault="008E2F25" w:rsidP="0099782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</w:tcPr>
          <w:p w14:paraId="5D86902D" w14:textId="77777777" w:rsidR="008E2F25" w:rsidRDefault="008E2F25" w:rsidP="0099782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E2F25" w14:paraId="00C26B2A" w14:textId="77777777" w:rsidTr="00201872">
        <w:trPr>
          <w:trHeight w:val="635"/>
        </w:trPr>
        <w:tc>
          <w:tcPr>
            <w:tcW w:w="1101" w:type="dxa"/>
          </w:tcPr>
          <w:p w14:paraId="1206BC1C" w14:textId="77777777" w:rsidR="00201872" w:rsidRPr="00201872" w:rsidRDefault="00201872" w:rsidP="0020187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14:paraId="276B45E1" w14:textId="77777777" w:rsidR="008E2F25" w:rsidRPr="00201872" w:rsidRDefault="008E2F25" w:rsidP="0020187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187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59649C0F" w14:textId="77777777" w:rsidR="008E2F25" w:rsidRDefault="008E2F25" w:rsidP="00997821">
            <w:pPr>
              <w:pStyle w:val="Default"/>
              <w:rPr>
                <w:sz w:val="28"/>
                <w:szCs w:val="28"/>
              </w:rPr>
            </w:pPr>
          </w:p>
          <w:p w14:paraId="03C3C4B1" w14:textId="77777777" w:rsidR="00201872" w:rsidRDefault="00201872" w:rsidP="00997821">
            <w:pPr>
              <w:pStyle w:val="Default"/>
              <w:rPr>
                <w:sz w:val="28"/>
                <w:szCs w:val="28"/>
              </w:rPr>
            </w:pPr>
          </w:p>
          <w:p w14:paraId="085D7A98" w14:textId="77777777" w:rsidR="00201872" w:rsidRDefault="00201872" w:rsidP="009978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534C6DB" w14:textId="77777777" w:rsidR="008E2F25" w:rsidRDefault="008E2F25" w:rsidP="009978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5" w:type="dxa"/>
          </w:tcPr>
          <w:p w14:paraId="54BD646C" w14:textId="77777777" w:rsidR="008E2F25" w:rsidRDefault="008E2F25" w:rsidP="00997821">
            <w:pPr>
              <w:pStyle w:val="Default"/>
              <w:rPr>
                <w:sz w:val="28"/>
                <w:szCs w:val="28"/>
              </w:rPr>
            </w:pPr>
          </w:p>
        </w:tc>
      </w:tr>
      <w:tr w:rsidR="008E2F25" w14:paraId="38C6D3CB" w14:textId="77777777" w:rsidTr="00201872">
        <w:trPr>
          <w:trHeight w:val="347"/>
        </w:trPr>
        <w:tc>
          <w:tcPr>
            <w:tcW w:w="1101" w:type="dxa"/>
          </w:tcPr>
          <w:p w14:paraId="3D95DB43" w14:textId="77777777" w:rsidR="00201872" w:rsidRPr="00201872" w:rsidRDefault="00201872" w:rsidP="0020187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14:paraId="39096B3D" w14:textId="77777777" w:rsidR="008E2F25" w:rsidRPr="00201872" w:rsidRDefault="008E2F25" w:rsidP="0020187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187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3963D68E" w14:textId="77777777" w:rsidR="008E2F25" w:rsidRDefault="008E2F25" w:rsidP="00997821">
            <w:pPr>
              <w:pStyle w:val="Default"/>
              <w:rPr>
                <w:sz w:val="28"/>
                <w:szCs w:val="28"/>
              </w:rPr>
            </w:pPr>
          </w:p>
          <w:p w14:paraId="462AE5CB" w14:textId="77777777" w:rsidR="00316DC5" w:rsidRDefault="00316DC5" w:rsidP="00997821">
            <w:pPr>
              <w:pStyle w:val="Default"/>
              <w:rPr>
                <w:sz w:val="28"/>
                <w:szCs w:val="28"/>
              </w:rPr>
            </w:pPr>
          </w:p>
          <w:p w14:paraId="76BE7F46" w14:textId="77777777" w:rsidR="00201872" w:rsidRDefault="00201872" w:rsidP="009978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5259B2B" w14:textId="77777777" w:rsidR="008E2F25" w:rsidRDefault="008E2F25" w:rsidP="009978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5" w:type="dxa"/>
          </w:tcPr>
          <w:p w14:paraId="0EBE621E" w14:textId="77777777" w:rsidR="008E2F25" w:rsidRDefault="008E2F25" w:rsidP="00997821">
            <w:pPr>
              <w:pStyle w:val="Default"/>
              <w:rPr>
                <w:sz w:val="28"/>
                <w:szCs w:val="28"/>
              </w:rPr>
            </w:pPr>
          </w:p>
        </w:tc>
      </w:tr>
      <w:tr w:rsidR="008E2F25" w14:paraId="7F67CB30" w14:textId="77777777" w:rsidTr="00201872">
        <w:trPr>
          <w:trHeight w:val="347"/>
        </w:trPr>
        <w:tc>
          <w:tcPr>
            <w:tcW w:w="1101" w:type="dxa"/>
          </w:tcPr>
          <w:p w14:paraId="3EB7E3BE" w14:textId="77777777" w:rsidR="00201872" w:rsidRPr="00201872" w:rsidRDefault="00201872" w:rsidP="0020187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14:paraId="2FA8D76D" w14:textId="77777777" w:rsidR="008E2F25" w:rsidRPr="00201872" w:rsidRDefault="008E2F25" w:rsidP="0020187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187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7B5D3D8C" w14:textId="77777777" w:rsidR="008E2F25" w:rsidRDefault="008E2F25" w:rsidP="00997821">
            <w:pPr>
              <w:pStyle w:val="Default"/>
              <w:rPr>
                <w:sz w:val="28"/>
                <w:szCs w:val="28"/>
              </w:rPr>
            </w:pPr>
          </w:p>
          <w:p w14:paraId="430F129B" w14:textId="77777777" w:rsidR="00201872" w:rsidRDefault="00201872" w:rsidP="00997821">
            <w:pPr>
              <w:pStyle w:val="Default"/>
              <w:rPr>
                <w:sz w:val="28"/>
                <w:szCs w:val="28"/>
              </w:rPr>
            </w:pPr>
          </w:p>
          <w:p w14:paraId="344989C5" w14:textId="77777777" w:rsidR="00316DC5" w:rsidRDefault="00316DC5" w:rsidP="009978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4370CA8" w14:textId="77777777" w:rsidR="008E2F25" w:rsidRDefault="008E2F25" w:rsidP="009978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5" w:type="dxa"/>
          </w:tcPr>
          <w:p w14:paraId="4EED4473" w14:textId="77777777" w:rsidR="008E2F25" w:rsidRDefault="008E2F25" w:rsidP="00997821">
            <w:pPr>
              <w:pStyle w:val="Default"/>
              <w:rPr>
                <w:sz w:val="28"/>
                <w:szCs w:val="28"/>
              </w:rPr>
            </w:pPr>
          </w:p>
        </w:tc>
      </w:tr>
      <w:tr w:rsidR="008E2F25" w14:paraId="550F7AB3" w14:textId="77777777" w:rsidTr="00201872">
        <w:trPr>
          <w:trHeight w:val="683"/>
        </w:trPr>
        <w:tc>
          <w:tcPr>
            <w:tcW w:w="1101" w:type="dxa"/>
          </w:tcPr>
          <w:p w14:paraId="4BEAE15B" w14:textId="77777777" w:rsidR="00201872" w:rsidRPr="00201872" w:rsidRDefault="00201872" w:rsidP="0020187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14:paraId="0CD42FB6" w14:textId="77777777" w:rsidR="008E2F25" w:rsidRPr="00201872" w:rsidRDefault="008E2F25" w:rsidP="0020187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187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43370FD1" w14:textId="77777777" w:rsidR="008E2F25" w:rsidRDefault="008E2F25" w:rsidP="00997821">
            <w:pPr>
              <w:pStyle w:val="Default"/>
              <w:rPr>
                <w:sz w:val="28"/>
                <w:szCs w:val="28"/>
              </w:rPr>
            </w:pPr>
          </w:p>
          <w:p w14:paraId="32668F55" w14:textId="3BADEB7B" w:rsidR="00201872" w:rsidRDefault="00201872" w:rsidP="00997821">
            <w:pPr>
              <w:pStyle w:val="Default"/>
              <w:rPr>
                <w:sz w:val="28"/>
                <w:szCs w:val="28"/>
              </w:rPr>
            </w:pPr>
          </w:p>
          <w:p w14:paraId="1A2FA3EE" w14:textId="77777777" w:rsidR="00913DAC" w:rsidRDefault="00913DAC" w:rsidP="00997821">
            <w:pPr>
              <w:pStyle w:val="Default"/>
              <w:rPr>
                <w:sz w:val="28"/>
                <w:szCs w:val="28"/>
              </w:rPr>
            </w:pPr>
          </w:p>
          <w:p w14:paraId="23957185" w14:textId="77777777" w:rsidR="00201872" w:rsidRDefault="00201872" w:rsidP="009978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730B34A" w14:textId="77777777" w:rsidR="008E2F25" w:rsidRDefault="008E2F25" w:rsidP="009978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5" w:type="dxa"/>
          </w:tcPr>
          <w:p w14:paraId="625AEBA8" w14:textId="77777777" w:rsidR="008E2F25" w:rsidRDefault="008E2F25" w:rsidP="00997821">
            <w:pPr>
              <w:pStyle w:val="Default"/>
              <w:rPr>
                <w:sz w:val="28"/>
                <w:szCs w:val="28"/>
              </w:rPr>
            </w:pPr>
          </w:p>
        </w:tc>
      </w:tr>
      <w:tr w:rsidR="00AE3B57" w14:paraId="1F225669" w14:textId="77777777" w:rsidTr="00201872">
        <w:trPr>
          <w:trHeight w:val="683"/>
        </w:trPr>
        <w:tc>
          <w:tcPr>
            <w:tcW w:w="1101" w:type="dxa"/>
          </w:tcPr>
          <w:p w14:paraId="495EF9C6" w14:textId="0359AE00" w:rsidR="00AE3B57" w:rsidRPr="00201872" w:rsidRDefault="00AE3B57" w:rsidP="0020187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01B32856" w14:textId="77777777" w:rsidR="00AE3B57" w:rsidRDefault="00AE3B57" w:rsidP="00997821">
            <w:pPr>
              <w:pStyle w:val="Default"/>
              <w:rPr>
                <w:sz w:val="28"/>
                <w:szCs w:val="28"/>
              </w:rPr>
            </w:pPr>
          </w:p>
          <w:p w14:paraId="333A9B63" w14:textId="77777777" w:rsidR="00913DAC" w:rsidRDefault="00913DAC" w:rsidP="00997821">
            <w:pPr>
              <w:pStyle w:val="Default"/>
              <w:rPr>
                <w:sz w:val="28"/>
                <w:szCs w:val="28"/>
              </w:rPr>
            </w:pPr>
          </w:p>
          <w:p w14:paraId="32C3B537" w14:textId="77777777" w:rsidR="00913DAC" w:rsidRDefault="00913DAC" w:rsidP="00997821">
            <w:pPr>
              <w:pStyle w:val="Default"/>
              <w:rPr>
                <w:sz w:val="28"/>
                <w:szCs w:val="28"/>
              </w:rPr>
            </w:pPr>
          </w:p>
          <w:p w14:paraId="760B47A6" w14:textId="77777777" w:rsidR="00913DAC" w:rsidRDefault="00913DAC" w:rsidP="00997821">
            <w:pPr>
              <w:pStyle w:val="Default"/>
              <w:rPr>
                <w:sz w:val="28"/>
                <w:szCs w:val="28"/>
              </w:rPr>
            </w:pPr>
          </w:p>
          <w:p w14:paraId="10C4BEDC" w14:textId="77777777" w:rsidR="00913DAC" w:rsidRDefault="00913DAC" w:rsidP="00997821">
            <w:pPr>
              <w:pStyle w:val="Default"/>
              <w:rPr>
                <w:sz w:val="28"/>
                <w:szCs w:val="28"/>
              </w:rPr>
            </w:pPr>
          </w:p>
          <w:p w14:paraId="5BA0F9A5" w14:textId="29C8A092" w:rsidR="00913DAC" w:rsidRDefault="00913DAC" w:rsidP="009978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9960B2E" w14:textId="77777777" w:rsidR="00AE3B57" w:rsidRDefault="00AE3B57" w:rsidP="009978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5" w:type="dxa"/>
          </w:tcPr>
          <w:p w14:paraId="1C37AE31" w14:textId="77777777" w:rsidR="00AE3B57" w:rsidRDefault="00AE3B57" w:rsidP="00997821">
            <w:pPr>
              <w:pStyle w:val="Default"/>
              <w:rPr>
                <w:sz w:val="28"/>
                <w:szCs w:val="28"/>
              </w:rPr>
            </w:pPr>
          </w:p>
        </w:tc>
      </w:tr>
      <w:tr w:rsidR="00AE3B57" w14:paraId="1FC4C499" w14:textId="77777777" w:rsidTr="00201872">
        <w:trPr>
          <w:trHeight w:val="683"/>
        </w:trPr>
        <w:tc>
          <w:tcPr>
            <w:tcW w:w="1101" w:type="dxa"/>
          </w:tcPr>
          <w:p w14:paraId="1DF6A39C" w14:textId="5AB6EB3C" w:rsidR="00AE3B57" w:rsidRDefault="00AE3B57" w:rsidP="0020187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6DFCD16C" w14:textId="77777777" w:rsidR="00AE3B57" w:rsidRDefault="00AE3B57" w:rsidP="00997821">
            <w:pPr>
              <w:pStyle w:val="Default"/>
              <w:rPr>
                <w:sz w:val="28"/>
                <w:szCs w:val="28"/>
              </w:rPr>
            </w:pPr>
          </w:p>
          <w:p w14:paraId="3AC0E389" w14:textId="77777777" w:rsidR="00913DAC" w:rsidRDefault="00913DAC" w:rsidP="00997821">
            <w:pPr>
              <w:pStyle w:val="Default"/>
              <w:rPr>
                <w:sz w:val="28"/>
                <w:szCs w:val="28"/>
              </w:rPr>
            </w:pPr>
          </w:p>
          <w:p w14:paraId="5004523B" w14:textId="77777777" w:rsidR="00913DAC" w:rsidRDefault="00913DAC" w:rsidP="00997821">
            <w:pPr>
              <w:pStyle w:val="Default"/>
              <w:rPr>
                <w:sz w:val="28"/>
                <w:szCs w:val="28"/>
              </w:rPr>
            </w:pPr>
          </w:p>
          <w:p w14:paraId="19EF5770" w14:textId="14E5D40A" w:rsidR="00913DAC" w:rsidRDefault="00913DAC" w:rsidP="009978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DFA2D45" w14:textId="77777777" w:rsidR="00AE3B57" w:rsidRDefault="00AE3B57" w:rsidP="009978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5" w:type="dxa"/>
          </w:tcPr>
          <w:p w14:paraId="51A771C7" w14:textId="77777777" w:rsidR="00AE3B57" w:rsidRDefault="00AE3B57" w:rsidP="00997821">
            <w:pPr>
              <w:pStyle w:val="Default"/>
              <w:rPr>
                <w:sz w:val="28"/>
                <w:szCs w:val="28"/>
              </w:rPr>
            </w:pPr>
          </w:p>
        </w:tc>
      </w:tr>
      <w:tr w:rsidR="00AE3B57" w14:paraId="3CCDBC2B" w14:textId="77777777" w:rsidTr="00201872">
        <w:trPr>
          <w:trHeight w:val="683"/>
        </w:trPr>
        <w:tc>
          <w:tcPr>
            <w:tcW w:w="1101" w:type="dxa"/>
          </w:tcPr>
          <w:p w14:paraId="72859432" w14:textId="3BB8937D" w:rsidR="00AE3B57" w:rsidRDefault="00AE3B57" w:rsidP="0020187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5F493A47" w14:textId="77777777" w:rsidR="00AE3B57" w:rsidRDefault="00AE3B57" w:rsidP="00997821">
            <w:pPr>
              <w:pStyle w:val="Default"/>
              <w:rPr>
                <w:sz w:val="28"/>
                <w:szCs w:val="28"/>
              </w:rPr>
            </w:pPr>
          </w:p>
          <w:p w14:paraId="16E21C23" w14:textId="77777777" w:rsidR="00913DAC" w:rsidRDefault="00913DAC" w:rsidP="00997821">
            <w:pPr>
              <w:pStyle w:val="Default"/>
              <w:rPr>
                <w:sz w:val="28"/>
                <w:szCs w:val="28"/>
              </w:rPr>
            </w:pPr>
          </w:p>
          <w:p w14:paraId="09933495" w14:textId="174D988D" w:rsidR="00913DAC" w:rsidRDefault="00913DAC" w:rsidP="009978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F54F9B0" w14:textId="77777777" w:rsidR="00AE3B57" w:rsidRDefault="00AE3B57" w:rsidP="009978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5" w:type="dxa"/>
          </w:tcPr>
          <w:p w14:paraId="29FBD2AB" w14:textId="77777777" w:rsidR="00AE3B57" w:rsidRDefault="00AE3B57" w:rsidP="00997821">
            <w:pPr>
              <w:pStyle w:val="Default"/>
              <w:rPr>
                <w:sz w:val="28"/>
                <w:szCs w:val="28"/>
              </w:rPr>
            </w:pPr>
          </w:p>
        </w:tc>
      </w:tr>
      <w:bookmarkEnd w:id="2"/>
    </w:tbl>
    <w:p w14:paraId="19F92992" w14:textId="0A3450CD" w:rsidR="00F72CF6" w:rsidRDefault="00F72CF6" w:rsidP="00F72CF6">
      <w:pPr>
        <w:pStyle w:val="Default"/>
        <w:jc w:val="both"/>
        <w:rPr>
          <w:sz w:val="28"/>
          <w:szCs w:val="28"/>
        </w:rPr>
      </w:pPr>
    </w:p>
    <w:p w14:paraId="140C7E46" w14:textId="6EC835A1" w:rsidR="006E2AC0" w:rsidRDefault="006E2AC0" w:rsidP="00F72CF6">
      <w:pPr>
        <w:pStyle w:val="Default"/>
        <w:jc w:val="both"/>
        <w:rPr>
          <w:sz w:val="28"/>
          <w:szCs w:val="28"/>
        </w:rPr>
      </w:pPr>
    </w:p>
    <w:p w14:paraId="06BC8954" w14:textId="77777777" w:rsidR="00BD10C9" w:rsidRPr="00BD10C9" w:rsidRDefault="00BD10C9" w:rsidP="00BD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</w:p>
    <w:p w14:paraId="09ED1357" w14:textId="77777777" w:rsidR="00BD10C9" w:rsidRPr="00BD10C9" w:rsidRDefault="00BD10C9" w:rsidP="00BD1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йте текст</w:t>
      </w:r>
    </w:p>
    <w:p w14:paraId="670BB071" w14:textId="77777777" w:rsidR="00BD10C9" w:rsidRPr="00BD10C9" w:rsidRDefault="00BD10C9" w:rsidP="00BD1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 произведение, о котором говорится в тексте. Напишите его название.</w:t>
      </w:r>
    </w:p>
    <w:p w14:paraId="467CD5F6" w14:textId="77777777" w:rsidR="00BD10C9" w:rsidRPr="00BD10C9" w:rsidRDefault="00BD10C9" w:rsidP="00BD1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ишите имя автора произведения.</w:t>
      </w:r>
    </w:p>
    <w:p w14:paraId="3E292252" w14:textId="1C2DF274" w:rsidR="00BD10C9" w:rsidRDefault="00997821" w:rsidP="0046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D10C9" w:rsidRPr="00BD1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6E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пяти</w:t>
      </w:r>
      <w:r w:rsidR="00BD10C9" w:rsidRPr="00BD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</w:t>
      </w:r>
      <w:r w:rsidR="006E2A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D10C9" w:rsidRPr="00BD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живописи и поэзии для передачи эмоциональной атмосферы произведения.</w:t>
      </w:r>
    </w:p>
    <w:p w14:paraId="29BB1C2A" w14:textId="77777777" w:rsidR="006E2AC0" w:rsidRPr="00465343" w:rsidRDefault="006E2AC0" w:rsidP="0046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D3EFB" w14:textId="77777777" w:rsidR="00B002DD" w:rsidRPr="00B002DD" w:rsidRDefault="00B002DD" w:rsidP="00B00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" w:name="_Hlk43774143"/>
      <w:r w:rsidRPr="00B002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едином порыве деревья и небо,</w:t>
      </w:r>
    </w:p>
    <w:p w14:paraId="6B55EC9C" w14:textId="77777777" w:rsidR="00B002DD" w:rsidRPr="00B002DD" w:rsidRDefault="00B002DD" w:rsidP="00B00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2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нующим морем стремят свой разбег,</w:t>
      </w:r>
    </w:p>
    <w:p w14:paraId="5A631D2C" w14:textId="77777777" w:rsidR="00B002DD" w:rsidRPr="00B002DD" w:rsidRDefault="00B002DD" w:rsidP="00B00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2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ергая спиралей воздушную небыль</w:t>
      </w:r>
    </w:p>
    <w:p w14:paraId="27630E9B" w14:textId="5A686BAA" w:rsidR="00B002DD" w:rsidRDefault="00B002DD" w:rsidP="00B00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2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уснувшего города ласковый брег.</w:t>
      </w:r>
    </w:p>
    <w:p w14:paraId="72F74ADF" w14:textId="77777777" w:rsidR="00B002DD" w:rsidRPr="00B002DD" w:rsidRDefault="00B002DD" w:rsidP="00B00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E34202F" w14:textId="77777777" w:rsidR="00B002DD" w:rsidRPr="00B002DD" w:rsidRDefault="00B002DD" w:rsidP="00B00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2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репет Вселенной почувствовав, звезды,</w:t>
      </w:r>
    </w:p>
    <w:p w14:paraId="50C376AD" w14:textId="77777777" w:rsidR="00B002DD" w:rsidRPr="00B002DD" w:rsidRDefault="00B002DD" w:rsidP="00B00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2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янулись в безумный шальной хоровод.</w:t>
      </w:r>
    </w:p>
    <w:p w14:paraId="75ACAF40" w14:textId="77777777" w:rsidR="00B002DD" w:rsidRPr="00B002DD" w:rsidRDefault="00B002DD" w:rsidP="00B00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2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иянии лунном, похожем на остров,</w:t>
      </w:r>
    </w:p>
    <w:p w14:paraId="7CCC135F" w14:textId="14003F5B" w:rsidR="00B002DD" w:rsidRDefault="00B002DD" w:rsidP="00B00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2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ных расстояний ведется отсчет.</w:t>
      </w:r>
    </w:p>
    <w:p w14:paraId="688B40BA" w14:textId="77777777" w:rsidR="00B002DD" w:rsidRPr="00B002DD" w:rsidRDefault="00B002DD" w:rsidP="00B00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C101DB8" w14:textId="77777777" w:rsidR="00B002DD" w:rsidRPr="00B002DD" w:rsidRDefault="00B002DD" w:rsidP="00B00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2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ергия света с энергией ночи</w:t>
      </w:r>
    </w:p>
    <w:p w14:paraId="5150FF93" w14:textId="77777777" w:rsidR="00B002DD" w:rsidRPr="00B002DD" w:rsidRDefault="00B002DD" w:rsidP="00B00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2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ились в необъятный межзвездный поток,</w:t>
      </w:r>
    </w:p>
    <w:p w14:paraId="2B697B2D" w14:textId="77777777" w:rsidR="00B002DD" w:rsidRPr="00B002DD" w:rsidRDefault="00B002DD" w:rsidP="00B00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2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мощь кипарисов стремится бессрочно</w:t>
      </w:r>
    </w:p>
    <w:p w14:paraId="76955846" w14:textId="77777777" w:rsidR="00B002DD" w:rsidRDefault="00B002DD" w:rsidP="00B00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02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ктейля Вселенной испить хоть глоток.</w:t>
      </w:r>
    </w:p>
    <w:p w14:paraId="105EAB5A" w14:textId="77777777" w:rsidR="00B002DD" w:rsidRDefault="00B002DD" w:rsidP="00BD10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6AD90" w14:textId="042C14E8" w:rsidR="00201872" w:rsidRDefault="00B002DD" w:rsidP="00BD10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Борина-Малхас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1 год</w:t>
      </w:r>
    </w:p>
    <w:p w14:paraId="2A2AB610" w14:textId="77777777" w:rsidR="006E2AC0" w:rsidRPr="00BD10C9" w:rsidRDefault="006E2AC0" w:rsidP="00BD10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801"/>
      </w:tblGrid>
      <w:tr w:rsidR="00BD10C9" w:rsidRPr="00BD10C9" w14:paraId="0AF54964" w14:textId="77777777" w:rsidTr="006E4E56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bookmarkEnd w:id="3"/>
          <w:p w14:paraId="3DCD6054" w14:textId="77777777" w:rsidR="00BD10C9" w:rsidRPr="00BD10C9" w:rsidRDefault="00BD10C9" w:rsidP="00BD10C9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 и название живописного произведения:</w:t>
            </w:r>
          </w:p>
        </w:tc>
      </w:tr>
      <w:tr w:rsidR="00BD10C9" w:rsidRPr="00BD10C9" w14:paraId="152DDEF5" w14:textId="77777777" w:rsidTr="006E4E56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14:paraId="38145B7E" w14:textId="77777777" w:rsidR="00201872" w:rsidRDefault="00201872" w:rsidP="00BD10C9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06C286" w14:textId="77777777" w:rsidR="00201872" w:rsidRDefault="00201872" w:rsidP="00BD10C9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6148AD" w14:textId="77777777" w:rsidR="00201872" w:rsidRPr="00BD10C9" w:rsidRDefault="00201872" w:rsidP="00BD10C9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C9" w:rsidRPr="00BD10C9" w14:paraId="4F11E28F" w14:textId="77777777" w:rsidTr="006E4E56">
        <w:trPr>
          <w:jc w:val="center"/>
        </w:trPr>
        <w:tc>
          <w:tcPr>
            <w:tcW w:w="4770" w:type="dxa"/>
            <w:shd w:val="clear" w:color="auto" w:fill="auto"/>
          </w:tcPr>
          <w:p w14:paraId="1BCF1068" w14:textId="77777777" w:rsidR="00BD10C9" w:rsidRPr="00BD10C9" w:rsidRDefault="00BD10C9" w:rsidP="00BD10C9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0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 живописи</w:t>
            </w:r>
          </w:p>
        </w:tc>
        <w:tc>
          <w:tcPr>
            <w:tcW w:w="4801" w:type="dxa"/>
            <w:shd w:val="clear" w:color="auto" w:fill="auto"/>
          </w:tcPr>
          <w:p w14:paraId="71B5307B" w14:textId="77777777" w:rsidR="00BD10C9" w:rsidRPr="00BD10C9" w:rsidRDefault="00BD10C9" w:rsidP="00BD10C9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0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 поэзии</w:t>
            </w:r>
          </w:p>
        </w:tc>
      </w:tr>
      <w:tr w:rsidR="00BD10C9" w:rsidRPr="00BD10C9" w14:paraId="1BBDDABD" w14:textId="77777777" w:rsidTr="006E4E56">
        <w:trPr>
          <w:jc w:val="center"/>
        </w:trPr>
        <w:tc>
          <w:tcPr>
            <w:tcW w:w="4770" w:type="dxa"/>
            <w:shd w:val="clear" w:color="auto" w:fill="auto"/>
          </w:tcPr>
          <w:p w14:paraId="7C2D55CC" w14:textId="77777777" w:rsidR="00BD10C9" w:rsidRPr="00BD10C9" w:rsidRDefault="00BD10C9" w:rsidP="00BD10C9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  <w:shd w:val="clear" w:color="auto" w:fill="auto"/>
          </w:tcPr>
          <w:p w14:paraId="724168BE" w14:textId="77777777" w:rsidR="00BD10C9" w:rsidRDefault="00BD10C9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5C481E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4793EB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02833A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710E48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3D9B34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77D275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D1D807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595264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BABBF7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C9D377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C242D1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8A0372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B31D1B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7075D7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659B90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0DB0B7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41284E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B431A6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E163C8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BDA528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75BD88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F4E79E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6670BE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FFE26C" w14:textId="77777777" w:rsidR="00201872" w:rsidRDefault="00201872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9E01F4" w14:textId="77777777" w:rsidR="00CD2854" w:rsidRPr="00BD10C9" w:rsidRDefault="00CD2854" w:rsidP="00201872">
            <w:pPr>
              <w:tabs>
                <w:tab w:val="left" w:pos="284"/>
                <w:tab w:val="left" w:pos="426"/>
                <w:tab w:val="left" w:pos="273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2C21EA2" w14:textId="77777777" w:rsidR="0058099B" w:rsidRDefault="0058099B" w:rsidP="0058099B">
      <w:pPr>
        <w:pStyle w:val="Default"/>
        <w:jc w:val="center"/>
        <w:rPr>
          <w:b/>
          <w:bCs/>
          <w:sz w:val="28"/>
          <w:szCs w:val="28"/>
        </w:rPr>
      </w:pPr>
    </w:p>
    <w:p w14:paraId="1299CB2B" w14:textId="77777777" w:rsidR="0058099B" w:rsidRPr="003975AA" w:rsidRDefault="0058099B" w:rsidP="0058099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4</w:t>
      </w:r>
    </w:p>
    <w:p w14:paraId="3113ED77" w14:textId="77777777" w:rsidR="0058099B" w:rsidRPr="00B86087" w:rsidRDefault="0058099B" w:rsidP="00580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лушайте четыре музыкальных фрагмента. </w:t>
      </w:r>
    </w:p>
    <w:p w14:paraId="6489B496" w14:textId="77777777" w:rsidR="0058099B" w:rsidRPr="00B86087" w:rsidRDefault="0058099B" w:rsidP="00580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пределите жанровую принадлежность каждого из них. </w:t>
      </w:r>
    </w:p>
    <w:p w14:paraId="11E1CDD7" w14:textId="77777777" w:rsidR="0058099B" w:rsidRPr="00B86087" w:rsidRDefault="0058099B" w:rsidP="00580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аполните таблицу, указывая номер звучащего фрагмента. Если Вам известен автор и/или название произведения, укажите их. </w:t>
      </w:r>
    </w:p>
    <w:p w14:paraId="1EA26170" w14:textId="77777777" w:rsidR="0058099B" w:rsidRDefault="0058099B" w:rsidP="00580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Дайте определение жанрам</w:t>
      </w:r>
      <w:r w:rsidRPr="00B8608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шимся в таблице, которые не прозвучали, приведите на них при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80BF3B" w14:textId="77777777" w:rsidR="0058099B" w:rsidRDefault="0058099B" w:rsidP="00580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587"/>
        <w:gridCol w:w="6758"/>
      </w:tblGrid>
      <w:tr w:rsidR="0058099B" w:rsidRPr="00B86087" w14:paraId="4D0F84E0" w14:textId="77777777" w:rsidTr="0090431C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2775" w14:textId="77777777" w:rsidR="0058099B" w:rsidRPr="0016165A" w:rsidRDefault="0058099B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1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ые жан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71FF" w14:textId="77777777" w:rsidR="0058099B" w:rsidRPr="0016165A" w:rsidRDefault="0058099B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1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звучащего фрагмента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09D8" w14:textId="77777777" w:rsidR="0058099B" w:rsidRPr="0016165A" w:rsidRDefault="0058099B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161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звание произ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автор</w:t>
            </w:r>
          </w:p>
        </w:tc>
      </w:tr>
      <w:tr w:rsidR="0058099B" w:rsidRPr="00B86087" w14:paraId="6561448F" w14:textId="77777777" w:rsidTr="0090431C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644F" w14:textId="77777777" w:rsidR="0058099B" w:rsidRPr="0016165A" w:rsidRDefault="0058099B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13A09DC" w14:textId="77777777" w:rsidR="0058099B" w:rsidRPr="0016165A" w:rsidRDefault="0058099B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1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и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0AA0" w14:textId="77777777" w:rsidR="0058099B" w:rsidRDefault="0058099B" w:rsidP="009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C395D77" w14:textId="77777777" w:rsidR="0058099B" w:rsidRPr="00540142" w:rsidRDefault="0058099B" w:rsidP="009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60B1" w14:textId="77777777" w:rsidR="0058099B" w:rsidRPr="00540142" w:rsidRDefault="0058099B" w:rsidP="0090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99B" w:rsidRPr="00B86087" w14:paraId="50527DD3" w14:textId="77777777" w:rsidTr="0090431C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0F1E" w14:textId="77777777" w:rsidR="0058099B" w:rsidRPr="0016165A" w:rsidRDefault="0058099B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4A0E4B1" w14:textId="77777777" w:rsidR="0058099B" w:rsidRPr="0016165A" w:rsidRDefault="0058099B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1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845" w14:textId="77777777" w:rsidR="0058099B" w:rsidRDefault="0058099B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19CADD" w14:textId="77777777" w:rsidR="0058099B" w:rsidRDefault="0058099B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8831D1" w14:textId="77777777" w:rsidR="0058099B" w:rsidRPr="00540142" w:rsidRDefault="0058099B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D4E0" w14:textId="77777777" w:rsidR="0058099B" w:rsidRPr="00540142" w:rsidRDefault="0058099B" w:rsidP="00904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99B" w:rsidRPr="00B86087" w14:paraId="6B6A788C" w14:textId="77777777" w:rsidTr="0090431C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E996" w14:textId="77777777" w:rsidR="0058099B" w:rsidRPr="0016165A" w:rsidRDefault="0058099B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F5AE27A" w14:textId="77777777" w:rsidR="0058099B" w:rsidRPr="0016165A" w:rsidRDefault="0058099B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ю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AFE" w14:textId="77777777" w:rsidR="0058099B" w:rsidRDefault="0058099B" w:rsidP="009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DCE8F6" w14:textId="77777777" w:rsidR="0058099B" w:rsidRPr="00540142" w:rsidRDefault="0058099B" w:rsidP="009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F46C" w14:textId="77777777" w:rsidR="0058099B" w:rsidRPr="00B86087" w:rsidRDefault="0058099B" w:rsidP="0090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99B" w:rsidRPr="00B86087" w14:paraId="4DB28825" w14:textId="77777777" w:rsidTr="0090431C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7E3B" w14:textId="77777777" w:rsidR="0058099B" w:rsidRDefault="0058099B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7BA8282" w14:textId="77777777" w:rsidR="0058099B" w:rsidRPr="0016165A" w:rsidRDefault="0058099B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6C7" w14:textId="77777777" w:rsidR="0058099B" w:rsidRPr="00462AEB" w:rsidRDefault="0058099B" w:rsidP="009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CC60" w14:textId="77777777" w:rsidR="0058099B" w:rsidRPr="00B86087" w:rsidRDefault="0058099B" w:rsidP="0090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99B" w:rsidRPr="00B86087" w14:paraId="0CDECA13" w14:textId="77777777" w:rsidTr="0090431C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C44A" w14:textId="77777777" w:rsidR="0058099B" w:rsidRDefault="0058099B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2002458" w14:textId="77777777" w:rsidR="0058099B" w:rsidRPr="0016165A" w:rsidRDefault="0058099B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н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3F87" w14:textId="77777777" w:rsidR="0058099B" w:rsidRPr="00540142" w:rsidRDefault="0058099B" w:rsidP="0090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E5C0" w14:textId="77777777" w:rsidR="0058099B" w:rsidRPr="00B86087" w:rsidRDefault="0058099B" w:rsidP="0090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99B" w:rsidRPr="00B86087" w14:paraId="5575C98E" w14:textId="77777777" w:rsidTr="0090431C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EDC7" w14:textId="77777777" w:rsidR="0058099B" w:rsidRPr="0016165A" w:rsidRDefault="0058099B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A80D1F3" w14:textId="77777777" w:rsidR="0058099B" w:rsidRPr="0016165A" w:rsidRDefault="0058099B" w:rsidP="00904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1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ман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04EA" w14:textId="77777777" w:rsidR="0058099B" w:rsidRDefault="0058099B" w:rsidP="0090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029E0" w14:textId="77777777" w:rsidR="0058099B" w:rsidRPr="00540142" w:rsidRDefault="0058099B" w:rsidP="0090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37EF" w14:textId="77777777" w:rsidR="0058099B" w:rsidRPr="005830CA" w:rsidRDefault="0058099B" w:rsidP="00904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2A91495A" w14:textId="77777777" w:rsidR="00B86087" w:rsidRDefault="00B86087" w:rsidP="0005615D">
      <w:pPr>
        <w:pStyle w:val="Default"/>
        <w:rPr>
          <w:b/>
          <w:sz w:val="28"/>
          <w:szCs w:val="28"/>
        </w:rPr>
      </w:pPr>
    </w:p>
    <w:p w14:paraId="0C1E02B9" w14:textId="77777777" w:rsidR="0058099B" w:rsidRDefault="0058099B" w:rsidP="005D064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B2CD3" w14:textId="77777777" w:rsidR="0058099B" w:rsidRDefault="0058099B" w:rsidP="005D064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259B2" w14:textId="77777777" w:rsidR="005D064A" w:rsidRPr="005D064A" w:rsidRDefault="005D064A" w:rsidP="005D06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3307C9AC" w14:textId="645D3582" w:rsidR="005D064A" w:rsidRPr="005D064A" w:rsidRDefault="005D064A" w:rsidP="005D06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4A">
        <w:rPr>
          <w:rFonts w:ascii="Times New Roman" w:hAnsi="Times New Roman" w:cs="Times New Roman"/>
          <w:b/>
          <w:sz w:val="28"/>
          <w:szCs w:val="28"/>
        </w:rPr>
        <w:t xml:space="preserve">Распределите имена по группам, 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жите признак/основание, по которому </w:t>
      </w:r>
      <w:r w:rsidR="00602BC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 их распределили</w:t>
      </w:r>
      <w:r w:rsidRPr="005D064A">
        <w:rPr>
          <w:rFonts w:ascii="Times New Roman" w:hAnsi="Times New Roman" w:cs="Times New Roman"/>
          <w:b/>
          <w:sz w:val="28"/>
          <w:szCs w:val="28"/>
        </w:rPr>
        <w:t>:</w:t>
      </w:r>
    </w:p>
    <w:p w14:paraId="4CD09450" w14:textId="6B323CD3" w:rsidR="005D064A" w:rsidRDefault="00216215" w:rsidP="005D0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286E">
        <w:rPr>
          <w:rFonts w:ascii="Times New Roman" w:hAnsi="Times New Roman" w:cs="Times New Roman"/>
          <w:sz w:val="28"/>
          <w:szCs w:val="28"/>
        </w:rPr>
        <w:t>Вагнер</w:t>
      </w:r>
      <w:r w:rsidR="005D064A" w:rsidRPr="0003286E">
        <w:rPr>
          <w:rFonts w:ascii="Times New Roman" w:hAnsi="Times New Roman" w:cs="Times New Roman"/>
          <w:sz w:val="28"/>
          <w:szCs w:val="28"/>
        </w:rPr>
        <w:t xml:space="preserve">, </w:t>
      </w:r>
      <w:r w:rsidR="004A172E" w:rsidRPr="0003286E">
        <w:rPr>
          <w:rFonts w:ascii="Times New Roman" w:hAnsi="Times New Roman" w:cs="Times New Roman"/>
          <w:sz w:val="28"/>
          <w:szCs w:val="28"/>
        </w:rPr>
        <w:t>Крамской</w:t>
      </w:r>
      <w:r w:rsidR="005D064A" w:rsidRPr="0003286E">
        <w:rPr>
          <w:rFonts w:ascii="Times New Roman" w:hAnsi="Times New Roman" w:cs="Times New Roman"/>
          <w:sz w:val="28"/>
          <w:szCs w:val="28"/>
        </w:rPr>
        <w:t xml:space="preserve">, Пушкин, </w:t>
      </w:r>
      <w:r w:rsidR="004A172E" w:rsidRPr="0003286E">
        <w:rPr>
          <w:rFonts w:ascii="Times New Roman" w:hAnsi="Times New Roman" w:cs="Times New Roman"/>
          <w:sz w:val="28"/>
          <w:szCs w:val="28"/>
        </w:rPr>
        <w:t>Мирон</w:t>
      </w:r>
      <w:r w:rsidR="005D064A" w:rsidRPr="0003286E">
        <w:rPr>
          <w:rFonts w:ascii="Times New Roman" w:hAnsi="Times New Roman" w:cs="Times New Roman"/>
          <w:sz w:val="28"/>
          <w:szCs w:val="28"/>
        </w:rPr>
        <w:t xml:space="preserve">, </w:t>
      </w:r>
      <w:r w:rsidRPr="0003286E">
        <w:rPr>
          <w:rFonts w:ascii="Times New Roman" w:hAnsi="Times New Roman" w:cs="Times New Roman"/>
          <w:sz w:val="28"/>
          <w:szCs w:val="28"/>
        </w:rPr>
        <w:t>Паганини</w:t>
      </w:r>
      <w:r w:rsidR="005D064A" w:rsidRPr="0003286E">
        <w:rPr>
          <w:rFonts w:ascii="Times New Roman" w:hAnsi="Times New Roman" w:cs="Times New Roman"/>
          <w:sz w:val="28"/>
          <w:szCs w:val="28"/>
        </w:rPr>
        <w:t xml:space="preserve">, Моцарт, </w:t>
      </w:r>
      <w:r w:rsidR="004A172E" w:rsidRPr="0003286E">
        <w:rPr>
          <w:rFonts w:ascii="Times New Roman" w:hAnsi="Times New Roman" w:cs="Times New Roman"/>
          <w:sz w:val="28"/>
          <w:szCs w:val="28"/>
        </w:rPr>
        <w:t>Цветаева</w:t>
      </w:r>
      <w:r w:rsidR="005D064A" w:rsidRPr="0003286E">
        <w:rPr>
          <w:rFonts w:ascii="Times New Roman" w:hAnsi="Times New Roman" w:cs="Times New Roman"/>
          <w:sz w:val="28"/>
          <w:szCs w:val="28"/>
        </w:rPr>
        <w:t xml:space="preserve">, Роден, </w:t>
      </w:r>
      <w:r w:rsidR="0003286E" w:rsidRPr="0003286E">
        <w:rPr>
          <w:rFonts w:ascii="Times New Roman" w:hAnsi="Times New Roman" w:cs="Times New Roman"/>
          <w:sz w:val="28"/>
          <w:szCs w:val="28"/>
        </w:rPr>
        <w:t>Пикассо</w:t>
      </w:r>
      <w:r w:rsidR="005D064A" w:rsidRPr="0003286E">
        <w:rPr>
          <w:rFonts w:ascii="Times New Roman" w:hAnsi="Times New Roman" w:cs="Times New Roman"/>
          <w:sz w:val="28"/>
          <w:szCs w:val="28"/>
        </w:rPr>
        <w:t xml:space="preserve">, </w:t>
      </w:r>
      <w:r w:rsidR="004A172E" w:rsidRPr="0003286E">
        <w:rPr>
          <w:rFonts w:ascii="Times New Roman" w:hAnsi="Times New Roman" w:cs="Times New Roman"/>
          <w:sz w:val="28"/>
          <w:szCs w:val="28"/>
        </w:rPr>
        <w:t>Бунин</w:t>
      </w:r>
      <w:r w:rsidR="005D064A" w:rsidRPr="0003286E">
        <w:rPr>
          <w:rFonts w:ascii="Times New Roman" w:hAnsi="Times New Roman" w:cs="Times New Roman"/>
          <w:sz w:val="28"/>
          <w:szCs w:val="28"/>
        </w:rPr>
        <w:t xml:space="preserve">, </w:t>
      </w:r>
      <w:r w:rsidR="004A172E" w:rsidRPr="0003286E">
        <w:rPr>
          <w:rFonts w:ascii="Times New Roman" w:hAnsi="Times New Roman" w:cs="Times New Roman"/>
          <w:sz w:val="28"/>
          <w:szCs w:val="28"/>
        </w:rPr>
        <w:t>Шагал</w:t>
      </w:r>
      <w:r w:rsidR="005D064A" w:rsidRPr="0003286E">
        <w:rPr>
          <w:rFonts w:ascii="Times New Roman" w:hAnsi="Times New Roman" w:cs="Times New Roman"/>
          <w:sz w:val="28"/>
          <w:szCs w:val="28"/>
        </w:rPr>
        <w:t xml:space="preserve">, </w:t>
      </w:r>
      <w:r w:rsidR="004A172E" w:rsidRPr="00C27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нини</w:t>
      </w:r>
      <w:r w:rsidR="005D064A" w:rsidRPr="0003286E">
        <w:rPr>
          <w:rFonts w:ascii="Times New Roman" w:hAnsi="Times New Roman" w:cs="Times New Roman"/>
          <w:sz w:val="28"/>
          <w:szCs w:val="28"/>
        </w:rPr>
        <w:t xml:space="preserve">, </w:t>
      </w:r>
      <w:r w:rsidR="004A172E" w:rsidRPr="0003286E">
        <w:rPr>
          <w:rFonts w:ascii="Times New Roman" w:hAnsi="Times New Roman" w:cs="Times New Roman"/>
          <w:sz w:val="28"/>
          <w:szCs w:val="28"/>
        </w:rPr>
        <w:t>Уорхол</w:t>
      </w:r>
      <w:r w:rsidR="005D064A" w:rsidRPr="0003286E">
        <w:rPr>
          <w:rFonts w:ascii="Times New Roman" w:hAnsi="Times New Roman" w:cs="Times New Roman"/>
          <w:sz w:val="28"/>
          <w:szCs w:val="28"/>
        </w:rPr>
        <w:t xml:space="preserve">, Петрарка, </w:t>
      </w:r>
      <w:r w:rsidR="004A172E" w:rsidRPr="0003286E">
        <w:rPr>
          <w:rFonts w:ascii="Times New Roman" w:hAnsi="Times New Roman" w:cs="Times New Roman"/>
          <w:sz w:val="28"/>
          <w:szCs w:val="28"/>
        </w:rPr>
        <w:t>Вертинский</w:t>
      </w:r>
      <w:r w:rsidR="005D064A" w:rsidRPr="0003286E">
        <w:rPr>
          <w:rFonts w:ascii="Times New Roman" w:hAnsi="Times New Roman" w:cs="Times New Roman"/>
          <w:sz w:val="28"/>
          <w:szCs w:val="28"/>
        </w:rPr>
        <w:t>, Фальконе.</w:t>
      </w:r>
    </w:p>
    <w:p w14:paraId="01546DEE" w14:textId="77777777" w:rsidR="006E2AC0" w:rsidRPr="0003286E" w:rsidRDefault="006E2AC0" w:rsidP="005D0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811"/>
        <w:gridCol w:w="3824"/>
      </w:tblGrid>
      <w:tr w:rsidR="005D064A" w:rsidRPr="005D064A" w14:paraId="12273059" w14:textId="77777777" w:rsidTr="00C31E26">
        <w:trPr>
          <w:jc w:val="center"/>
        </w:trPr>
        <w:tc>
          <w:tcPr>
            <w:tcW w:w="5811" w:type="dxa"/>
          </w:tcPr>
          <w:p w14:paraId="78D6B02E" w14:textId="77777777" w:rsidR="005D064A" w:rsidRPr="005D064A" w:rsidRDefault="005D064A" w:rsidP="000328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064A">
              <w:rPr>
                <w:rFonts w:ascii="Times New Roman" w:hAnsi="Times New Roman" w:cs="Times New Roman"/>
                <w:sz w:val="28"/>
              </w:rPr>
              <w:t>Имена</w:t>
            </w:r>
          </w:p>
        </w:tc>
        <w:tc>
          <w:tcPr>
            <w:tcW w:w="3824" w:type="dxa"/>
          </w:tcPr>
          <w:p w14:paraId="5F31BCDC" w14:textId="77777777" w:rsidR="005D064A" w:rsidRPr="005D064A" w:rsidRDefault="005D064A" w:rsidP="005D06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нак/основание</w:t>
            </w:r>
          </w:p>
        </w:tc>
      </w:tr>
      <w:tr w:rsidR="005D064A" w:rsidRPr="005D064A" w14:paraId="7CEDB368" w14:textId="77777777" w:rsidTr="00C31E26">
        <w:trPr>
          <w:trHeight w:val="375"/>
          <w:jc w:val="center"/>
        </w:trPr>
        <w:tc>
          <w:tcPr>
            <w:tcW w:w="5811" w:type="dxa"/>
          </w:tcPr>
          <w:p w14:paraId="04767371" w14:textId="77777777" w:rsidR="005D064A" w:rsidRPr="005D064A" w:rsidRDefault="005D064A" w:rsidP="005D06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F3776DD" w14:textId="77777777" w:rsidR="005D064A" w:rsidRPr="005D064A" w:rsidRDefault="005D064A" w:rsidP="005D06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4" w:type="dxa"/>
          </w:tcPr>
          <w:p w14:paraId="1DD7DAB2" w14:textId="77777777" w:rsidR="005D064A" w:rsidRPr="005D064A" w:rsidRDefault="005D064A" w:rsidP="005D06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064A" w:rsidRPr="005D064A" w14:paraId="461775B4" w14:textId="77777777" w:rsidTr="00C31E26">
        <w:trPr>
          <w:trHeight w:val="410"/>
          <w:jc w:val="center"/>
        </w:trPr>
        <w:tc>
          <w:tcPr>
            <w:tcW w:w="5811" w:type="dxa"/>
          </w:tcPr>
          <w:p w14:paraId="46088754" w14:textId="77777777" w:rsidR="005D064A" w:rsidRPr="005D064A" w:rsidRDefault="005D064A" w:rsidP="005D06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03C86BE" w14:textId="77777777" w:rsidR="005D064A" w:rsidRPr="005D064A" w:rsidRDefault="005D064A" w:rsidP="005D06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4" w:type="dxa"/>
          </w:tcPr>
          <w:p w14:paraId="3D0A1013" w14:textId="77777777" w:rsidR="005D064A" w:rsidRPr="005D064A" w:rsidRDefault="005D064A" w:rsidP="005D06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064A" w:rsidRPr="005D064A" w14:paraId="548E1B9C" w14:textId="77777777" w:rsidTr="00C31E26">
        <w:trPr>
          <w:trHeight w:val="416"/>
          <w:jc w:val="center"/>
        </w:trPr>
        <w:tc>
          <w:tcPr>
            <w:tcW w:w="5811" w:type="dxa"/>
          </w:tcPr>
          <w:p w14:paraId="0D0B5B34" w14:textId="77777777" w:rsidR="005D064A" w:rsidRPr="005D064A" w:rsidRDefault="005D064A" w:rsidP="005D06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7B68115" w14:textId="77777777" w:rsidR="005D064A" w:rsidRPr="005D064A" w:rsidRDefault="005D064A" w:rsidP="005D06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4" w:type="dxa"/>
          </w:tcPr>
          <w:p w14:paraId="7F82B607" w14:textId="77777777" w:rsidR="005D064A" w:rsidRPr="005D064A" w:rsidRDefault="005D064A" w:rsidP="005D06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064A" w:rsidRPr="005D064A" w14:paraId="435A6D4C" w14:textId="77777777" w:rsidTr="00C31E26">
        <w:trPr>
          <w:trHeight w:val="421"/>
          <w:jc w:val="center"/>
        </w:trPr>
        <w:tc>
          <w:tcPr>
            <w:tcW w:w="5811" w:type="dxa"/>
          </w:tcPr>
          <w:p w14:paraId="6AC60D41" w14:textId="77777777" w:rsidR="005D064A" w:rsidRPr="005D064A" w:rsidRDefault="005D064A" w:rsidP="005D06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AF771CC" w14:textId="77777777" w:rsidR="005D064A" w:rsidRPr="005D064A" w:rsidRDefault="005D064A" w:rsidP="005D06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4" w:type="dxa"/>
          </w:tcPr>
          <w:p w14:paraId="11D56A44" w14:textId="77777777" w:rsidR="005D064A" w:rsidRPr="005D064A" w:rsidRDefault="005D064A" w:rsidP="005D06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A4E62B8" w14:textId="4E7D4338" w:rsidR="006E2AC0" w:rsidRDefault="006E2AC0" w:rsidP="0097498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FD818" w14:textId="5042B609" w:rsidR="00974986" w:rsidRPr="00974986" w:rsidRDefault="00A52E0F" w:rsidP="009749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03B2089C" w14:textId="77777777" w:rsidR="00974986" w:rsidRPr="00974986" w:rsidRDefault="00974986" w:rsidP="009749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74986">
        <w:rPr>
          <w:rFonts w:ascii="Times New Roman" w:hAnsi="Times New Roman" w:cs="Times New Roman"/>
          <w:b/>
          <w:sz w:val="28"/>
        </w:rPr>
        <w:t>Рассмотрите произведение.</w:t>
      </w:r>
    </w:p>
    <w:p w14:paraId="6000EDC2" w14:textId="1AE60563" w:rsidR="00974986" w:rsidRPr="00974986" w:rsidRDefault="0017087C" w:rsidP="009749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8171BBE" wp14:editId="338911AA">
            <wp:extent cx="3871380" cy="2768090"/>
            <wp:effectExtent l="0" t="0" r="0" b="0"/>
            <wp:docPr id="10" name="Рисунок 10" descr="Спящий пастушок. Алексей Гаврилович Венеци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пящий пастушок. Алексей Гаврилович Венециан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698" cy="277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D29B4" w14:textId="77777777" w:rsidR="00974986" w:rsidRPr="00974986" w:rsidRDefault="00974986" w:rsidP="0097498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4986">
        <w:rPr>
          <w:rFonts w:ascii="Times New Roman" w:hAnsi="Times New Roman" w:cs="Times New Roman"/>
          <w:sz w:val="28"/>
        </w:rPr>
        <w:t>1.  Если узнали произведение, напишите его название, автора и время создания.</w:t>
      </w:r>
    </w:p>
    <w:p w14:paraId="29140A50" w14:textId="77777777" w:rsidR="0058099B" w:rsidRDefault="00974986" w:rsidP="0058099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4986">
        <w:rPr>
          <w:rFonts w:ascii="Times New Roman" w:hAnsi="Times New Roman" w:cs="Times New Roman"/>
          <w:sz w:val="28"/>
        </w:rPr>
        <w:t>2. Напишите не более 15 определений или содержащих их словосочетаний, которые понадобятся для описания представленного образа. Какие художественные приемы использует автор, для передачи общего настроения</w:t>
      </w:r>
      <w:r>
        <w:rPr>
          <w:rFonts w:ascii="Times New Roman" w:hAnsi="Times New Roman" w:cs="Times New Roman"/>
          <w:sz w:val="28"/>
        </w:rPr>
        <w:t xml:space="preserve"> живописного произведения</w:t>
      </w:r>
      <w:r w:rsidRPr="00974986">
        <w:rPr>
          <w:rFonts w:ascii="Times New Roman" w:hAnsi="Times New Roman" w:cs="Times New Roman"/>
          <w:sz w:val="28"/>
        </w:rPr>
        <w:t>.</w:t>
      </w:r>
    </w:p>
    <w:p w14:paraId="32931E26" w14:textId="00DC65A6" w:rsidR="00974986" w:rsidRPr="00216215" w:rsidRDefault="00216215" w:rsidP="0058099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6215">
        <w:rPr>
          <w:rFonts w:ascii="Times New Roman" w:hAnsi="Times New Roman" w:cs="Times New Roman"/>
          <w:sz w:val="28"/>
        </w:rPr>
        <w:t>3. Назовите не более пяти известных живописных произведений этого же периода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214"/>
      </w:tblGrid>
      <w:tr w:rsidR="00974986" w:rsidRPr="00974986" w14:paraId="2670073F" w14:textId="77777777" w:rsidTr="00C31E26">
        <w:trPr>
          <w:jc w:val="center"/>
        </w:trPr>
        <w:tc>
          <w:tcPr>
            <w:tcW w:w="421" w:type="dxa"/>
          </w:tcPr>
          <w:p w14:paraId="50F86A4D" w14:textId="77777777" w:rsidR="00974986" w:rsidRPr="00974986" w:rsidRDefault="00974986" w:rsidP="009749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9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14:paraId="6512E549" w14:textId="77777777" w:rsidR="00974986" w:rsidRPr="00974986" w:rsidRDefault="00974986" w:rsidP="009749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30F24" w14:textId="77777777" w:rsidR="00974986" w:rsidRPr="00974986" w:rsidRDefault="00974986" w:rsidP="009749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8A7F4" w14:textId="77777777" w:rsidR="00974986" w:rsidRPr="00974986" w:rsidRDefault="00974986" w:rsidP="009749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986" w:rsidRPr="00974986" w14:paraId="630284D8" w14:textId="77777777" w:rsidTr="00C31E26">
        <w:trPr>
          <w:trHeight w:val="1376"/>
          <w:jc w:val="center"/>
        </w:trPr>
        <w:tc>
          <w:tcPr>
            <w:tcW w:w="421" w:type="dxa"/>
          </w:tcPr>
          <w:p w14:paraId="32D2B9EE" w14:textId="77777777" w:rsidR="00974986" w:rsidRPr="00974986" w:rsidRDefault="00974986" w:rsidP="009749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9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14:paraId="5933A239" w14:textId="77777777" w:rsidR="00974986" w:rsidRPr="00974986" w:rsidRDefault="00974986" w:rsidP="009749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3387A" w14:textId="77777777" w:rsidR="00974986" w:rsidRPr="00974986" w:rsidRDefault="00974986" w:rsidP="009749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A7D02" w14:textId="77777777" w:rsidR="00974986" w:rsidRPr="00974986" w:rsidRDefault="00974986" w:rsidP="009749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A83A7" w14:textId="77777777" w:rsidR="00974986" w:rsidRPr="00974986" w:rsidRDefault="00974986" w:rsidP="009749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973E9" w14:textId="77777777" w:rsidR="00974986" w:rsidRPr="00974986" w:rsidRDefault="00974986" w:rsidP="009749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08E1B" w14:textId="77777777" w:rsidR="00974986" w:rsidRPr="00974986" w:rsidRDefault="00974986" w:rsidP="009749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88130" w14:textId="77777777" w:rsidR="00974986" w:rsidRPr="00974986" w:rsidRDefault="00974986" w:rsidP="009749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11768" w14:textId="77777777" w:rsidR="00974986" w:rsidRPr="00974986" w:rsidRDefault="00974986" w:rsidP="009749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BCC1F" w14:textId="77777777" w:rsidR="00974986" w:rsidRPr="00974986" w:rsidRDefault="00974986" w:rsidP="009749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986" w:rsidRPr="00974986" w14:paraId="094B86E4" w14:textId="77777777" w:rsidTr="00C31E26">
        <w:trPr>
          <w:trHeight w:val="1401"/>
          <w:jc w:val="center"/>
        </w:trPr>
        <w:tc>
          <w:tcPr>
            <w:tcW w:w="421" w:type="dxa"/>
          </w:tcPr>
          <w:p w14:paraId="72AF4C86" w14:textId="77777777" w:rsidR="00974986" w:rsidRPr="00974986" w:rsidRDefault="00974986" w:rsidP="009749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214" w:type="dxa"/>
          </w:tcPr>
          <w:p w14:paraId="4A17ACC3" w14:textId="77777777" w:rsidR="00974986" w:rsidRPr="00974986" w:rsidRDefault="00974986" w:rsidP="009749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828855" w14:textId="77777777" w:rsidR="004E27B4" w:rsidRDefault="004E27B4" w:rsidP="005D0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3F3187" w14:textId="77777777" w:rsidR="0058099B" w:rsidRPr="00164649" w:rsidRDefault="0058099B" w:rsidP="0058099B">
      <w:pPr>
        <w:tabs>
          <w:tab w:val="left" w:pos="4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649">
        <w:rPr>
          <w:rFonts w:ascii="Times New Roman" w:hAnsi="Times New Roman" w:cs="Times New Roman"/>
          <w:b/>
          <w:sz w:val="28"/>
          <w:szCs w:val="28"/>
        </w:rPr>
        <w:t>Задание 7</w:t>
      </w:r>
    </w:p>
    <w:p w14:paraId="6B5BDF2F" w14:textId="77777777" w:rsidR="0058099B" w:rsidRPr="00164649" w:rsidRDefault="0058099B" w:rsidP="0058099B">
      <w:pPr>
        <w:numPr>
          <w:ilvl w:val="0"/>
          <w:numId w:val="5"/>
        </w:numPr>
        <w:spacing w:after="0" w:line="240" w:lineRule="auto"/>
        <w:rPr>
          <w:rFonts w:ascii="Times New Roman" w:eastAsia="Tahoma" w:hAnsi="Times New Roman" w:cs="Times New Roman"/>
          <w:sz w:val="28"/>
          <w:szCs w:val="28"/>
        </w:rPr>
      </w:pPr>
      <w:r w:rsidRPr="00164649">
        <w:rPr>
          <w:rFonts w:ascii="Times New Roman" w:eastAsia="Tahoma" w:hAnsi="Times New Roman" w:cs="Times New Roman"/>
          <w:sz w:val="28"/>
          <w:szCs w:val="28"/>
        </w:rPr>
        <w:t xml:space="preserve">Даны определения терминов, относящихся к миру </w:t>
      </w:r>
      <w:r w:rsidRPr="007D7260">
        <w:rPr>
          <w:rFonts w:ascii="Times New Roman" w:eastAsia="Tahoma" w:hAnsi="Times New Roman" w:cs="Times New Roman"/>
          <w:b/>
          <w:sz w:val="28"/>
          <w:szCs w:val="28"/>
        </w:rPr>
        <w:t>театра и кино</w:t>
      </w:r>
      <w:r w:rsidRPr="00164649">
        <w:rPr>
          <w:rFonts w:ascii="Times New Roman" w:eastAsia="Tahoma" w:hAnsi="Times New Roman" w:cs="Times New Roman"/>
          <w:sz w:val="28"/>
          <w:szCs w:val="28"/>
        </w:rPr>
        <w:t>. Прочитайте определения.</w:t>
      </w:r>
    </w:p>
    <w:p w14:paraId="3E8DF16E" w14:textId="77777777" w:rsidR="0058099B" w:rsidRPr="00164649" w:rsidRDefault="0058099B" w:rsidP="0058099B">
      <w:pPr>
        <w:numPr>
          <w:ilvl w:val="0"/>
          <w:numId w:val="5"/>
        </w:numPr>
        <w:spacing w:after="0" w:line="240" w:lineRule="auto"/>
        <w:rPr>
          <w:rFonts w:ascii="Times New Roman" w:eastAsia="Tahoma" w:hAnsi="Times New Roman" w:cs="Times New Roman"/>
          <w:sz w:val="28"/>
          <w:szCs w:val="28"/>
        </w:rPr>
      </w:pPr>
      <w:r w:rsidRPr="00164649">
        <w:rPr>
          <w:rFonts w:ascii="Times New Roman" w:eastAsia="Tahoma" w:hAnsi="Times New Roman" w:cs="Times New Roman"/>
          <w:sz w:val="28"/>
          <w:szCs w:val="28"/>
        </w:rPr>
        <w:t xml:space="preserve">Впишите приведённые ниже термины в соответствующие ячейки таблицы. </w:t>
      </w:r>
    </w:p>
    <w:p w14:paraId="6673DD67" w14:textId="77777777" w:rsidR="0058099B" w:rsidRPr="00164649" w:rsidRDefault="0058099B" w:rsidP="0058099B">
      <w:pPr>
        <w:numPr>
          <w:ilvl w:val="0"/>
          <w:numId w:val="5"/>
        </w:numPr>
        <w:spacing w:after="0" w:line="240" w:lineRule="auto"/>
        <w:rPr>
          <w:rFonts w:ascii="Times New Roman" w:eastAsia="Tahoma" w:hAnsi="Times New Roman" w:cs="Times New Roman"/>
          <w:sz w:val="28"/>
          <w:szCs w:val="28"/>
        </w:rPr>
      </w:pPr>
      <w:r w:rsidRPr="00164649">
        <w:rPr>
          <w:rFonts w:ascii="Times New Roman" w:eastAsia="Tahoma" w:hAnsi="Times New Roman" w:cs="Times New Roman"/>
          <w:sz w:val="28"/>
          <w:szCs w:val="28"/>
        </w:rPr>
        <w:t xml:space="preserve">Дайте определение оставшемуся термину. </w:t>
      </w:r>
    </w:p>
    <w:p w14:paraId="0601AD76" w14:textId="77777777" w:rsidR="0058099B" w:rsidRPr="00164649" w:rsidRDefault="0058099B" w:rsidP="0058099B">
      <w:pPr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</w:rPr>
        <w:t>Амфитеатр, режиссер, либретто, грим, партер, этюд</w:t>
      </w:r>
    </w:p>
    <w:tbl>
      <w:tblPr>
        <w:tblW w:w="9922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6"/>
        <w:gridCol w:w="7796"/>
      </w:tblGrid>
      <w:tr w:rsidR="0058099B" w:rsidRPr="00164649" w14:paraId="0014607F" w14:textId="77777777" w:rsidTr="0090431C">
        <w:trPr>
          <w:trHeight w:val="1190"/>
        </w:trPr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830B5" w14:textId="77777777" w:rsidR="0058099B" w:rsidRPr="00164649" w:rsidRDefault="0058099B" w:rsidP="0090431C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214300" w14:textId="77777777" w:rsidR="0058099B" w:rsidRPr="00164649" w:rsidRDefault="0058099B" w:rsidP="0090431C">
            <w:pPr>
              <w:pStyle w:val="a8"/>
              <w:spacing w:before="12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A64E8">
              <w:rPr>
                <w:sz w:val="28"/>
                <w:szCs w:val="28"/>
              </w:rPr>
              <w:t>постановщик спектаклей, на основе собственного замысла создает новую сценическую реальность, объединяя работу актеров, художника, композитора.</w:t>
            </w:r>
          </w:p>
        </w:tc>
      </w:tr>
      <w:tr w:rsidR="0058099B" w:rsidRPr="00164649" w14:paraId="11CCE04A" w14:textId="77777777" w:rsidTr="0090431C">
        <w:trPr>
          <w:trHeight w:val="737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6A79A" w14:textId="77777777" w:rsidR="0058099B" w:rsidRPr="00164649" w:rsidRDefault="0058099B" w:rsidP="0090431C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189304" w14:textId="77777777" w:rsidR="0058099B" w:rsidRPr="00164649" w:rsidRDefault="0058099B" w:rsidP="0090431C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4649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актёрской техники, основанное на импровизации.</w:t>
            </w:r>
          </w:p>
        </w:tc>
      </w:tr>
      <w:tr w:rsidR="0058099B" w:rsidRPr="00164649" w14:paraId="3162275D" w14:textId="77777777" w:rsidTr="0090431C">
        <w:trPr>
          <w:trHeight w:val="803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53692" w14:textId="77777777" w:rsidR="0058099B" w:rsidRPr="00164649" w:rsidRDefault="0058099B" w:rsidP="0090431C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CB6803" w14:textId="77777777" w:rsidR="0058099B" w:rsidRPr="00164649" w:rsidRDefault="0058099B" w:rsidP="009043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A64E8">
              <w:rPr>
                <w:rFonts w:ascii="Times New Roman" w:hAnsi="Times New Roman" w:cs="Times New Roman"/>
                <w:sz w:val="28"/>
                <w:szCs w:val="28"/>
              </w:rPr>
              <w:t>короткий текст, поясняющий действие музыкально-вокального произведения, балета или спектакля.</w:t>
            </w:r>
          </w:p>
        </w:tc>
      </w:tr>
      <w:tr w:rsidR="0058099B" w:rsidRPr="00164649" w14:paraId="00F0A622" w14:textId="77777777" w:rsidTr="0090431C">
        <w:trPr>
          <w:trHeight w:val="1248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8CE052" w14:textId="77777777" w:rsidR="0058099B" w:rsidRPr="00164649" w:rsidRDefault="0058099B" w:rsidP="0090431C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08672D8" w14:textId="77777777" w:rsidR="0058099B" w:rsidRPr="00164649" w:rsidRDefault="0058099B" w:rsidP="0090431C">
            <w:pPr>
              <w:pStyle w:val="a8"/>
              <w:spacing w:before="120" w:after="0"/>
              <w:contextualSpacing/>
              <w:jc w:val="both"/>
              <w:rPr>
                <w:sz w:val="28"/>
                <w:szCs w:val="28"/>
              </w:rPr>
            </w:pPr>
            <w:r w:rsidRPr="00385950">
              <w:rPr>
                <w:sz w:val="28"/>
                <w:szCs w:val="28"/>
              </w:rPr>
              <w:t>1) античное сооружение для зрелищ: овальная арена, вокруг которой уступами располагались места для зрителей; 2) места в зрительном зале, расположенные за партером.</w:t>
            </w:r>
          </w:p>
        </w:tc>
      </w:tr>
      <w:tr w:rsidR="0058099B" w:rsidRPr="00164649" w14:paraId="7CFF24FB" w14:textId="77777777" w:rsidTr="0090431C">
        <w:trPr>
          <w:trHeight w:val="99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BC7" w14:textId="77777777" w:rsidR="0058099B" w:rsidRPr="00164649" w:rsidRDefault="0058099B" w:rsidP="0090431C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6853" w14:textId="77777777" w:rsidR="0058099B" w:rsidRPr="00164649" w:rsidRDefault="0058099B" w:rsidP="0090431C">
            <w:pPr>
              <w:pStyle w:val="a8"/>
              <w:spacing w:before="12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A64E8">
              <w:rPr>
                <w:sz w:val="28"/>
                <w:szCs w:val="28"/>
              </w:rPr>
              <w:t>плоскость пола зрительного зала с местами для зрителей, обычно ниже уровня сцены.</w:t>
            </w:r>
          </w:p>
        </w:tc>
      </w:tr>
      <w:tr w:rsidR="0058099B" w:rsidRPr="00164649" w14:paraId="30B2EEB0" w14:textId="77777777" w:rsidTr="0090431C">
        <w:trPr>
          <w:trHeight w:val="4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BE32" w14:textId="77777777" w:rsidR="0058099B" w:rsidRPr="00164649" w:rsidRDefault="0058099B" w:rsidP="0090431C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F7EAC" w14:textId="77777777" w:rsidR="0058099B" w:rsidRPr="00164649" w:rsidRDefault="0058099B" w:rsidP="0090431C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B65A7" w14:textId="77777777" w:rsidR="0058099B" w:rsidRPr="00164649" w:rsidRDefault="0058099B" w:rsidP="0090431C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0FE" w14:textId="77777777" w:rsidR="0058099B" w:rsidRDefault="0058099B" w:rsidP="009043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67206" w14:textId="77777777" w:rsidR="0058099B" w:rsidRDefault="0058099B" w:rsidP="009043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14165" w14:textId="77777777" w:rsidR="0058099B" w:rsidRDefault="0058099B" w:rsidP="009043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049D6" w14:textId="77777777" w:rsidR="0058099B" w:rsidRDefault="0058099B" w:rsidP="009043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D74B3" w14:textId="77777777" w:rsidR="0058099B" w:rsidRPr="00164649" w:rsidRDefault="0058099B" w:rsidP="009043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B504DC" w14:textId="6C5C9EA6" w:rsidR="008125D2" w:rsidRPr="006E2AC0" w:rsidRDefault="008125D2" w:rsidP="0058099B">
      <w:pPr>
        <w:tabs>
          <w:tab w:val="left" w:pos="4830"/>
        </w:tabs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8125D2" w:rsidRPr="006E2AC0" w:rsidSect="005D064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ITC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93E4A"/>
    <w:multiLevelType w:val="hybridMultilevel"/>
    <w:tmpl w:val="2424DE5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E9D77DC"/>
    <w:multiLevelType w:val="hybridMultilevel"/>
    <w:tmpl w:val="905CA5A2"/>
    <w:lvl w:ilvl="0" w:tplc="DD40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EF09E9"/>
    <w:multiLevelType w:val="hybridMultilevel"/>
    <w:tmpl w:val="E544D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304BB"/>
    <w:multiLevelType w:val="hybridMultilevel"/>
    <w:tmpl w:val="B66E35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5D"/>
    <w:rsid w:val="000042F6"/>
    <w:rsid w:val="0003286E"/>
    <w:rsid w:val="00035ACF"/>
    <w:rsid w:val="0005405A"/>
    <w:rsid w:val="0005615D"/>
    <w:rsid w:val="00136288"/>
    <w:rsid w:val="001657AD"/>
    <w:rsid w:val="0017087C"/>
    <w:rsid w:val="00201872"/>
    <w:rsid w:val="00216215"/>
    <w:rsid w:val="00311AE8"/>
    <w:rsid w:val="003143BF"/>
    <w:rsid w:val="00316DC5"/>
    <w:rsid w:val="003B6DF5"/>
    <w:rsid w:val="0041259A"/>
    <w:rsid w:val="00433C37"/>
    <w:rsid w:val="00462AEB"/>
    <w:rsid w:val="00465343"/>
    <w:rsid w:val="00482039"/>
    <w:rsid w:val="004968F9"/>
    <w:rsid w:val="004A172E"/>
    <w:rsid w:val="004A580B"/>
    <w:rsid w:val="004E27B4"/>
    <w:rsid w:val="005004B8"/>
    <w:rsid w:val="00511A5D"/>
    <w:rsid w:val="00517FB7"/>
    <w:rsid w:val="0055489A"/>
    <w:rsid w:val="00573E4F"/>
    <w:rsid w:val="0058099B"/>
    <w:rsid w:val="005C4C74"/>
    <w:rsid w:val="005D064A"/>
    <w:rsid w:val="00602BC1"/>
    <w:rsid w:val="00620B9E"/>
    <w:rsid w:val="006267CC"/>
    <w:rsid w:val="006E2AC0"/>
    <w:rsid w:val="006E4E56"/>
    <w:rsid w:val="006E4EBB"/>
    <w:rsid w:val="0076795A"/>
    <w:rsid w:val="008125D2"/>
    <w:rsid w:val="008348D6"/>
    <w:rsid w:val="00847148"/>
    <w:rsid w:val="008508AC"/>
    <w:rsid w:val="008A5CD6"/>
    <w:rsid w:val="008C2EDD"/>
    <w:rsid w:val="008D2AB1"/>
    <w:rsid w:val="008E2F25"/>
    <w:rsid w:val="008E6932"/>
    <w:rsid w:val="00903BA5"/>
    <w:rsid w:val="00913DAC"/>
    <w:rsid w:val="009435D6"/>
    <w:rsid w:val="00974986"/>
    <w:rsid w:val="00997821"/>
    <w:rsid w:val="009D0086"/>
    <w:rsid w:val="009F134B"/>
    <w:rsid w:val="00A11ACC"/>
    <w:rsid w:val="00A52E0F"/>
    <w:rsid w:val="00A9379D"/>
    <w:rsid w:val="00AE3B57"/>
    <w:rsid w:val="00B002DD"/>
    <w:rsid w:val="00B403E2"/>
    <w:rsid w:val="00B86087"/>
    <w:rsid w:val="00BD10C9"/>
    <w:rsid w:val="00BE37FA"/>
    <w:rsid w:val="00C323AD"/>
    <w:rsid w:val="00CD2854"/>
    <w:rsid w:val="00D5385D"/>
    <w:rsid w:val="00E17964"/>
    <w:rsid w:val="00E46ADA"/>
    <w:rsid w:val="00F72CF6"/>
    <w:rsid w:val="00F97C68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933F"/>
  <w15:docId w15:val="{0E9F33E8-4F27-4C6E-87DA-0D3D6D3A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6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0561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C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rytext">
    <w:name w:val="diarytext"/>
    <w:basedOn w:val="a"/>
    <w:rsid w:val="0097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25D2"/>
  </w:style>
  <w:style w:type="paragraph" w:customStyle="1" w:styleId="a7">
    <w:name w:val="Содержимое таблицы"/>
    <w:basedOn w:val="a"/>
    <w:rsid w:val="008125D2"/>
    <w:pPr>
      <w:widowControl w:val="0"/>
      <w:suppressLineNumbers/>
      <w:autoSpaceDE w:val="0"/>
      <w:spacing w:after="0" w:line="240" w:lineRule="auto"/>
    </w:pPr>
    <w:rPr>
      <w:rFonts w:ascii="CharterITC" w:eastAsia="CharterITC" w:hAnsi="CharterITC" w:cs="CharterITC"/>
      <w:kern w:val="1"/>
      <w:sz w:val="24"/>
      <w:szCs w:val="24"/>
      <w:lang w:eastAsia="hi-IN" w:bidi="hi-IN"/>
    </w:rPr>
  </w:style>
  <w:style w:type="paragraph" w:styleId="a8">
    <w:name w:val="Body Text"/>
    <w:basedOn w:val="a"/>
    <w:link w:val="a9"/>
    <w:rsid w:val="008125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12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1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BFA2-A3F8-4D96-AFB0-12392E0D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лена Васильевна Невежина</cp:lastModifiedBy>
  <cp:revision>30</cp:revision>
  <dcterms:created xsi:type="dcterms:W3CDTF">2019-09-12T10:22:00Z</dcterms:created>
  <dcterms:modified xsi:type="dcterms:W3CDTF">2020-10-06T05:50:00Z</dcterms:modified>
</cp:coreProperties>
</file>